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178" w:rsidRPr="00444CE9" w:rsidRDefault="00657C18" w:rsidP="0053709B">
      <w:pPr>
        <w:spacing w:line="240" w:lineRule="auto"/>
        <w:ind w:left="0" w:right="-31" w:hanging="2"/>
        <w:jc w:val="center"/>
        <w:rPr>
          <w:rFonts w:ascii="Arial" w:hAnsi="Arial" w:cs="Arial"/>
          <w:b/>
          <w:color w:val="000000"/>
        </w:rPr>
      </w:pPr>
      <w:r w:rsidRPr="00444CE9">
        <w:rPr>
          <w:rFonts w:ascii="Arial" w:hAnsi="Arial" w:cs="Arial"/>
          <w:b/>
        </w:rPr>
        <w:t>A</w:t>
      </w:r>
      <w:r w:rsidRPr="00444CE9">
        <w:rPr>
          <w:rFonts w:ascii="Arial" w:hAnsi="Arial" w:cs="Arial"/>
          <w:b/>
          <w:color w:val="000000"/>
        </w:rPr>
        <w:t>NEXO</w:t>
      </w:r>
      <w:r w:rsidR="0053709B">
        <w:rPr>
          <w:rFonts w:ascii="Arial" w:hAnsi="Arial" w:cs="Arial"/>
          <w:b/>
          <w:color w:val="000000"/>
        </w:rPr>
        <w:t xml:space="preserve"> I</w:t>
      </w:r>
    </w:p>
    <w:p w:rsidR="0053709B" w:rsidRDefault="0053709B" w:rsidP="00E40FA7">
      <w:pPr>
        <w:spacing w:line="240" w:lineRule="auto"/>
        <w:ind w:left="0" w:right="0" w:hanging="2"/>
        <w:jc w:val="center"/>
        <w:rPr>
          <w:rFonts w:ascii="Arial" w:hAnsi="Arial" w:cs="Arial"/>
          <w:b/>
        </w:rPr>
      </w:pPr>
    </w:p>
    <w:p w:rsidR="00D63178" w:rsidRDefault="00657C18" w:rsidP="00E40FA7">
      <w:pPr>
        <w:spacing w:line="240" w:lineRule="auto"/>
        <w:ind w:left="0" w:right="0" w:hanging="2"/>
        <w:jc w:val="center"/>
        <w:rPr>
          <w:rFonts w:ascii="Arial" w:hAnsi="Arial" w:cs="Arial"/>
          <w:b/>
        </w:rPr>
      </w:pPr>
      <w:r w:rsidRPr="00444CE9">
        <w:rPr>
          <w:rFonts w:ascii="Arial" w:hAnsi="Arial" w:cs="Arial"/>
          <w:b/>
        </w:rPr>
        <w:t>TABELA DE CRITÉRIOS E VALORES DE PONTUAÇÃO</w:t>
      </w:r>
    </w:p>
    <w:p w:rsidR="0053709B" w:rsidRDefault="0053709B" w:rsidP="00E40FA7">
      <w:pPr>
        <w:spacing w:line="240" w:lineRule="auto"/>
        <w:ind w:left="0" w:right="0" w:hanging="2"/>
        <w:jc w:val="center"/>
        <w:rPr>
          <w:rFonts w:ascii="Arial" w:hAnsi="Arial" w:cs="Arial"/>
        </w:rPr>
      </w:pPr>
    </w:p>
    <w:tbl>
      <w:tblPr>
        <w:tblStyle w:val="Tabelacomgrade"/>
        <w:tblW w:w="10456" w:type="dxa"/>
        <w:tblLayout w:type="fixed"/>
        <w:tblLook w:val="04A0"/>
      </w:tblPr>
      <w:tblGrid>
        <w:gridCol w:w="911"/>
        <w:gridCol w:w="1749"/>
        <w:gridCol w:w="1625"/>
        <w:gridCol w:w="2911"/>
        <w:gridCol w:w="1417"/>
        <w:gridCol w:w="1843"/>
      </w:tblGrid>
      <w:tr w:rsidR="009021F5" w:rsidTr="00237706">
        <w:tc>
          <w:tcPr>
            <w:tcW w:w="911" w:type="dxa"/>
          </w:tcPr>
          <w:p w:rsidR="00916ACF" w:rsidRPr="00444CE9" w:rsidRDefault="00916ACF" w:rsidP="00106FDD">
            <w:pPr>
              <w:spacing w:after="5" w:line="249" w:lineRule="auto"/>
              <w:ind w:left="0" w:right="0" w:hanging="2"/>
              <w:jc w:val="center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b/>
                <w:color w:val="000000"/>
              </w:rPr>
              <w:t>Ordem</w:t>
            </w:r>
          </w:p>
        </w:tc>
        <w:tc>
          <w:tcPr>
            <w:tcW w:w="1749" w:type="dxa"/>
          </w:tcPr>
          <w:p w:rsidR="00916ACF" w:rsidRPr="00444CE9" w:rsidRDefault="00916ACF" w:rsidP="00106FDD">
            <w:pPr>
              <w:spacing w:after="5" w:line="249" w:lineRule="auto"/>
              <w:ind w:left="0" w:right="0" w:hanging="2"/>
              <w:jc w:val="center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b/>
                <w:color w:val="000000"/>
              </w:rPr>
              <w:t>Critério para atribuição de pontos</w:t>
            </w:r>
          </w:p>
        </w:tc>
        <w:tc>
          <w:tcPr>
            <w:tcW w:w="1625" w:type="dxa"/>
          </w:tcPr>
          <w:p w:rsidR="00916ACF" w:rsidRPr="00444CE9" w:rsidRDefault="00916ACF" w:rsidP="00106FDD">
            <w:pPr>
              <w:spacing w:after="5" w:line="249" w:lineRule="auto"/>
              <w:ind w:left="0" w:right="0" w:hanging="2"/>
              <w:jc w:val="center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b/>
                <w:color w:val="000000"/>
              </w:rPr>
              <w:t>Valor máximo</w:t>
            </w:r>
          </w:p>
        </w:tc>
        <w:tc>
          <w:tcPr>
            <w:tcW w:w="2911" w:type="dxa"/>
          </w:tcPr>
          <w:p w:rsidR="00916ACF" w:rsidRPr="00444CE9" w:rsidRDefault="00916ACF" w:rsidP="00106FDD">
            <w:pPr>
              <w:spacing w:after="5" w:line="249" w:lineRule="auto"/>
              <w:ind w:left="0" w:right="0" w:hanging="2"/>
              <w:jc w:val="center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b/>
                <w:color w:val="000000"/>
              </w:rPr>
              <w:t>Pontuação/Documento Comprobatório</w:t>
            </w:r>
          </w:p>
        </w:tc>
        <w:tc>
          <w:tcPr>
            <w:tcW w:w="1417" w:type="dxa"/>
          </w:tcPr>
          <w:p w:rsidR="00916ACF" w:rsidRPr="00444CE9" w:rsidRDefault="00916ACF" w:rsidP="00106FDD">
            <w:pPr>
              <w:spacing w:after="5" w:line="249" w:lineRule="auto"/>
              <w:ind w:left="0" w:right="0" w:hanging="2"/>
              <w:jc w:val="center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b/>
                <w:color w:val="000000"/>
              </w:rPr>
              <w:t>Pontuação pretendida</w:t>
            </w:r>
          </w:p>
        </w:tc>
        <w:tc>
          <w:tcPr>
            <w:tcW w:w="1843" w:type="dxa"/>
          </w:tcPr>
          <w:p w:rsidR="00916ACF" w:rsidRPr="00444CE9" w:rsidRDefault="00916ACF" w:rsidP="00106FDD">
            <w:pPr>
              <w:spacing w:after="5" w:line="249" w:lineRule="auto"/>
              <w:ind w:left="0" w:right="0" w:hanging="2"/>
              <w:jc w:val="center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b/>
                <w:color w:val="000000"/>
              </w:rPr>
              <w:t>Pontuação obtida após análise da documentação pela CPPD</w:t>
            </w:r>
          </w:p>
        </w:tc>
      </w:tr>
      <w:tr w:rsidR="009021F5" w:rsidTr="00237706">
        <w:tc>
          <w:tcPr>
            <w:tcW w:w="911" w:type="dxa"/>
          </w:tcPr>
          <w:p w:rsidR="00916ACF" w:rsidRPr="00444CE9" w:rsidRDefault="00916ACF" w:rsidP="00106FDD">
            <w:pPr>
              <w:spacing w:after="5" w:line="249" w:lineRule="auto"/>
              <w:ind w:left="0" w:right="0" w:hanging="2"/>
              <w:jc w:val="center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1749" w:type="dxa"/>
          </w:tcPr>
          <w:p w:rsidR="00916ACF" w:rsidRPr="00444CE9" w:rsidRDefault="00916ACF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Professor que nunca foi contemplado com afastamento para capacitação no IFRS</w:t>
            </w:r>
          </w:p>
        </w:tc>
        <w:tc>
          <w:tcPr>
            <w:tcW w:w="1625" w:type="dxa"/>
          </w:tcPr>
          <w:p w:rsidR="00916ACF" w:rsidRPr="00444CE9" w:rsidRDefault="00916ACF" w:rsidP="00106FDD">
            <w:pPr>
              <w:spacing w:after="5" w:line="249" w:lineRule="auto"/>
              <w:ind w:left="0" w:right="0" w:hanging="2"/>
              <w:jc w:val="center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2911" w:type="dxa"/>
          </w:tcPr>
          <w:p w:rsidR="00916ACF" w:rsidRPr="00444CE9" w:rsidRDefault="00916ACF" w:rsidP="00916ACF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Nunca contemplado = 140 pontos</w:t>
            </w:r>
          </w:p>
          <w:p w:rsidR="00916ACF" w:rsidRPr="00444CE9" w:rsidRDefault="00916ACF" w:rsidP="00916ACF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916ACF" w:rsidRPr="00444CE9" w:rsidRDefault="00916ACF" w:rsidP="00916ACF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Até 2 anos de afastamento= 50 pontos</w:t>
            </w:r>
          </w:p>
          <w:p w:rsidR="00916ACF" w:rsidRPr="00444CE9" w:rsidRDefault="00916ACF" w:rsidP="00916ACF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916ACF" w:rsidRPr="00444CE9" w:rsidRDefault="00916ACF" w:rsidP="00916ACF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De 2 a 4 anos de afastamento= 20 pontos</w:t>
            </w:r>
          </w:p>
          <w:p w:rsidR="00916ACF" w:rsidRPr="00444CE9" w:rsidRDefault="00916ACF" w:rsidP="00916ACF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916ACF" w:rsidRPr="00444CE9" w:rsidRDefault="00916ACF" w:rsidP="00916ACF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Acima de 4 anos de afastamento= 0 pontos</w:t>
            </w:r>
          </w:p>
          <w:p w:rsidR="00916ACF" w:rsidRPr="00444CE9" w:rsidRDefault="00916ACF" w:rsidP="00916ACF">
            <w:pPr>
              <w:spacing w:line="259" w:lineRule="auto"/>
              <w:ind w:left="0" w:right="0" w:hanging="2"/>
              <w:jc w:val="left"/>
              <w:rPr>
                <w:rFonts w:ascii="Arial" w:hAnsi="Arial" w:cs="Arial"/>
                <w:color w:val="000000"/>
              </w:rPr>
            </w:pPr>
          </w:p>
          <w:p w:rsidR="00916ACF" w:rsidRDefault="00916ACF" w:rsidP="00916ACF">
            <w:pPr>
              <w:spacing w:line="240" w:lineRule="auto"/>
              <w:ind w:leftChars="0" w:left="0" w:right="0" w:firstLineChars="0" w:firstLine="0"/>
              <w:rPr>
                <w:rFonts w:ascii="Arial" w:hAnsi="Arial" w:cs="Arial"/>
              </w:rPr>
            </w:pPr>
            <w:r w:rsidRPr="00444CE9">
              <w:rPr>
                <w:rFonts w:ascii="Arial" w:hAnsi="Arial" w:cs="Arial"/>
                <w:b/>
                <w:color w:val="000000"/>
              </w:rPr>
              <w:t>Documento comprobatório:</w:t>
            </w:r>
            <w:r w:rsidRPr="00444CE9">
              <w:rPr>
                <w:rFonts w:ascii="Arial" w:hAnsi="Arial" w:cs="Arial"/>
                <w:color w:val="000000"/>
              </w:rPr>
              <w:t xml:space="preserve"> Declaração da Gestão de Pessoas do Campus.</w:t>
            </w:r>
          </w:p>
        </w:tc>
        <w:tc>
          <w:tcPr>
            <w:tcW w:w="1417" w:type="dxa"/>
          </w:tcPr>
          <w:p w:rsidR="00916ACF" w:rsidRDefault="00916ACF" w:rsidP="00E40FA7">
            <w:pPr>
              <w:spacing w:line="240" w:lineRule="auto"/>
              <w:ind w:leftChars="0" w:left="0" w:righ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16ACF" w:rsidRDefault="00916ACF" w:rsidP="00E40FA7">
            <w:pPr>
              <w:spacing w:line="240" w:lineRule="auto"/>
              <w:ind w:leftChars="0" w:left="0" w:right="0" w:firstLineChars="0" w:firstLine="0"/>
              <w:jc w:val="center"/>
              <w:rPr>
                <w:rFonts w:ascii="Arial" w:hAnsi="Arial" w:cs="Arial"/>
              </w:rPr>
            </w:pPr>
          </w:p>
        </w:tc>
      </w:tr>
      <w:tr w:rsidR="009021F5" w:rsidTr="00237706">
        <w:tc>
          <w:tcPr>
            <w:tcW w:w="911" w:type="dxa"/>
          </w:tcPr>
          <w:p w:rsidR="00AD048A" w:rsidRPr="00444CE9" w:rsidRDefault="00AD048A" w:rsidP="00106FDD">
            <w:pPr>
              <w:spacing w:after="5" w:line="249" w:lineRule="auto"/>
              <w:ind w:left="0" w:right="0" w:hanging="2"/>
              <w:jc w:val="center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1749" w:type="dxa"/>
          </w:tcPr>
          <w:p w:rsidR="00AD048A" w:rsidRPr="00444CE9" w:rsidRDefault="00AD048A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Regime de trabalho do professor</w:t>
            </w:r>
          </w:p>
        </w:tc>
        <w:tc>
          <w:tcPr>
            <w:tcW w:w="1625" w:type="dxa"/>
          </w:tcPr>
          <w:p w:rsidR="00AD048A" w:rsidRPr="00444CE9" w:rsidRDefault="00AD048A" w:rsidP="00106FDD">
            <w:pPr>
              <w:spacing w:after="5" w:line="249" w:lineRule="auto"/>
              <w:ind w:left="0" w:right="0" w:hanging="2"/>
              <w:jc w:val="center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911" w:type="dxa"/>
          </w:tcPr>
          <w:p w:rsidR="00AD048A" w:rsidRPr="00444CE9" w:rsidRDefault="00AD048A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 xml:space="preserve">Professores em regime de dedicação exclusiva = 120 pontos </w:t>
            </w:r>
          </w:p>
          <w:p w:rsidR="00AD048A" w:rsidRPr="00444CE9" w:rsidRDefault="00AD048A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AD048A" w:rsidRPr="00444CE9" w:rsidRDefault="00AD048A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Professores com 40 horas sem dedicação exclusiva = 80 pontos</w:t>
            </w:r>
          </w:p>
          <w:p w:rsidR="00AD048A" w:rsidRPr="00444CE9" w:rsidRDefault="00AD048A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AD048A" w:rsidRPr="00444CE9" w:rsidRDefault="00AD048A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Professores com 20 horas sem dedicação exclusiva = 40 pontos</w:t>
            </w:r>
          </w:p>
          <w:p w:rsidR="00AD048A" w:rsidRPr="00444CE9" w:rsidRDefault="00AD048A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AD048A" w:rsidRPr="00444CE9" w:rsidRDefault="00AD048A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b/>
                <w:color w:val="000000"/>
              </w:rPr>
              <w:t>Documento comprobatório:</w:t>
            </w:r>
            <w:r w:rsidRPr="00444CE9">
              <w:rPr>
                <w:rFonts w:ascii="Arial" w:hAnsi="Arial" w:cs="Arial"/>
                <w:color w:val="000000"/>
              </w:rPr>
              <w:t xml:space="preserve"> Declaração da Gestão de Pessoas do Campus.</w:t>
            </w:r>
          </w:p>
        </w:tc>
        <w:tc>
          <w:tcPr>
            <w:tcW w:w="1417" w:type="dxa"/>
          </w:tcPr>
          <w:p w:rsidR="00AD048A" w:rsidRDefault="00AD048A" w:rsidP="00E40FA7">
            <w:pPr>
              <w:spacing w:line="240" w:lineRule="auto"/>
              <w:ind w:leftChars="0" w:left="0" w:righ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D048A" w:rsidRDefault="00AD048A" w:rsidP="00E40FA7">
            <w:pPr>
              <w:spacing w:line="240" w:lineRule="auto"/>
              <w:ind w:leftChars="0" w:left="0" w:right="0" w:firstLineChars="0" w:firstLine="0"/>
              <w:jc w:val="center"/>
              <w:rPr>
                <w:rFonts w:ascii="Arial" w:hAnsi="Arial" w:cs="Arial"/>
              </w:rPr>
            </w:pPr>
          </w:p>
        </w:tc>
      </w:tr>
      <w:tr w:rsidR="009021F5" w:rsidTr="00237706">
        <w:tc>
          <w:tcPr>
            <w:tcW w:w="911" w:type="dxa"/>
          </w:tcPr>
          <w:p w:rsidR="00AD048A" w:rsidRPr="00444CE9" w:rsidRDefault="00AD048A" w:rsidP="00106FDD">
            <w:pPr>
              <w:spacing w:after="5" w:line="249" w:lineRule="auto"/>
              <w:ind w:left="0" w:right="0" w:hanging="2"/>
              <w:jc w:val="center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749" w:type="dxa"/>
          </w:tcPr>
          <w:p w:rsidR="00AD048A" w:rsidRPr="00444CE9" w:rsidRDefault="00AD048A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 xml:space="preserve">Maior tempo em efetivo exercício como professor no IFRS, considerando o </w:t>
            </w:r>
            <w:r w:rsidRPr="00444CE9">
              <w:rPr>
                <w:rFonts w:ascii="Arial" w:hAnsi="Arial" w:cs="Arial"/>
                <w:color w:val="000000"/>
              </w:rPr>
              <w:lastRenderedPageBreak/>
              <w:t>tempo de trabalho nas instituições que deram origem ao IFRS ou o ingresso na carreira EBTT ou o Magistério Federal de Primeiro e Segundo Graus.</w:t>
            </w:r>
          </w:p>
        </w:tc>
        <w:tc>
          <w:tcPr>
            <w:tcW w:w="1625" w:type="dxa"/>
          </w:tcPr>
          <w:p w:rsidR="00AD048A" w:rsidRPr="00444CE9" w:rsidRDefault="00AD048A" w:rsidP="00106FDD">
            <w:pPr>
              <w:spacing w:after="5" w:line="249" w:lineRule="auto"/>
              <w:ind w:left="0" w:right="0" w:hanging="2"/>
              <w:jc w:val="center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lastRenderedPageBreak/>
              <w:t>120</w:t>
            </w:r>
          </w:p>
        </w:tc>
        <w:tc>
          <w:tcPr>
            <w:tcW w:w="2911" w:type="dxa"/>
          </w:tcPr>
          <w:p w:rsidR="00AD048A" w:rsidRPr="00444CE9" w:rsidRDefault="00AD048A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 xml:space="preserve">No </w:t>
            </w:r>
            <w:r w:rsidRPr="00444CE9">
              <w:rPr>
                <w:rFonts w:ascii="Arial" w:hAnsi="Arial" w:cs="Arial"/>
                <w:i/>
                <w:color w:val="000000"/>
              </w:rPr>
              <w:t xml:space="preserve">campus </w:t>
            </w:r>
            <w:r w:rsidRPr="00444CE9">
              <w:rPr>
                <w:rFonts w:ascii="Arial" w:hAnsi="Arial" w:cs="Arial"/>
                <w:color w:val="000000"/>
              </w:rPr>
              <w:t>do IFRS</w:t>
            </w:r>
            <w:r w:rsidRPr="00444CE9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444CE9">
              <w:rPr>
                <w:rFonts w:ascii="Arial" w:hAnsi="Arial" w:cs="Arial"/>
                <w:color w:val="000000"/>
              </w:rPr>
              <w:t>onde atua = 1,0 ponto/mês</w:t>
            </w:r>
          </w:p>
          <w:p w:rsidR="00AD048A" w:rsidRPr="00444CE9" w:rsidRDefault="00AD048A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AD048A" w:rsidRPr="00444CE9" w:rsidRDefault="00AD048A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 xml:space="preserve">Professores que tenham sido removidos nos 24 </w:t>
            </w:r>
            <w:r w:rsidRPr="00444CE9">
              <w:rPr>
                <w:rFonts w:ascii="Arial" w:hAnsi="Arial" w:cs="Arial"/>
                <w:color w:val="000000"/>
              </w:rPr>
              <w:lastRenderedPageBreak/>
              <w:t xml:space="preserve">meses anteriores a publicação do edital terão o tempo de trabalho em outros </w:t>
            </w:r>
            <w:r w:rsidRPr="00444CE9">
              <w:rPr>
                <w:rFonts w:ascii="Arial" w:hAnsi="Arial" w:cs="Arial"/>
                <w:i/>
                <w:color w:val="000000"/>
              </w:rPr>
              <w:t xml:space="preserve">campi </w:t>
            </w:r>
            <w:r w:rsidRPr="00444CE9">
              <w:rPr>
                <w:rFonts w:ascii="Arial" w:hAnsi="Arial" w:cs="Arial"/>
                <w:color w:val="000000"/>
              </w:rPr>
              <w:t>do IFRS pontuado em 0,5 ponto/mês</w:t>
            </w:r>
          </w:p>
          <w:p w:rsidR="00AD048A" w:rsidRPr="00444CE9" w:rsidRDefault="00AD048A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AD048A" w:rsidRPr="00444CE9" w:rsidRDefault="00AD048A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Professores que tenham sido redistribuídos nos 24 meses anteriores a publicação do edital terão o tempo de trabalho em outros IFs pontuados em 0,25 ponto/mês</w:t>
            </w:r>
          </w:p>
          <w:p w:rsidR="00AD048A" w:rsidRPr="00444CE9" w:rsidRDefault="00AD048A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AD048A" w:rsidRPr="00444CE9" w:rsidRDefault="00AD048A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b/>
                <w:color w:val="000000"/>
              </w:rPr>
              <w:t>Documento comprobatório:</w:t>
            </w:r>
            <w:r w:rsidRPr="00444CE9">
              <w:rPr>
                <w:rFonts w:ascii="Arial" w:hAnsi="Arial" w:cs="Arial"/>
                <w:color w:val="000000"/>
              </w:rPr>
              <w:t xml:space="preserve"> Declaração da Gestão de Pessoas do Campus.</w:t>
            </w:r>
          </w:p>
        </w:tc>
        <w:tc>
          <w:tcPr>
            <w:tcW w:w="1417" w:type="dxa"/>
          </w:tcPr>
          <w:p w:rsidR="00AD048A" w:rsidRDefault="00AD048A" w:rsidP="00E40FA7">
            <w:pPr>
              <w:spacing w:line="240" w:lineRule="auto"/>
              <w:ind w:leftChars="0" w:left="0" w:righ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D048A" w:rsidRDefault="00AD048A" w:rsidP="00E40FA7">
            <w:pPr>
              <w:spacing w:line="240" w:lineRule="auto"/>
              <w:ind w:leftChars="0" w:left="0" w:right="0" w:firstLineChars="0" w:firstLine="0"/>
              <w:jc w:val="center"/>
              <w:rPr>
                <w:rFonts w:ascii="Arial" w:hAnsi="Arial" w:cs="Arial"/>
              </w:rPr>
            </w:pPr>
          </w:p>
        </w:tc>
      </w:tr>
      <w:tr w:rsidR="009021F5" w:rsidTr="00237706">
        <w:tc>
          <w:tcPr>
            <w:tcW w:w="911" w:type="dxa"/>
          </w:tcPr>
          <w:p w:rsidR="006C1387" w:rsidRPr="00444CE9" w:rsidRDefault="006C1387" w:rsidP="00106FDD">
            <w:pPr>
              <w:spacing w:after="5" w:line="249" w:lineRule="auto"/>
              <w:ind w:left="0" w:right="0" w:hanging="2"/>
              <w:jc w:val="center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b/>
                <w:color w:val="000000"/>
              </w:rPr>
              <w:lastRenderedPageBreak/>
              <w:t>4</w:t>
            </w:r>
          </w:p>
        </w:tc>
        <w:tc>
          <w:tcPr>
            <w:tcW w:w="1749" w:type="dxa"/>
          </w:tcPr>
          <w:p w:rsidR="006C1387" w:rsidRPr="00444CE9" w:rsidRDefault="006C1387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 xml:space="preserve">Atuação </w:t>
            </w:r>
            <w:r w:rsidRPr="00444CE9">
              <w:rPr>
                <w:rFonts w:ascii="Arial" w:hAnsi="Arial" w:cs="Arial"/>
                <w:color w:val="000000"/>
              </w:rPr>
              <w:tab/>
              <w:t>em programas/projetos/ações de ensino, pesquisa e extensão, produção acadêmica e orientações (nos últimos 10 semestres)</w:t>
            </w:r>
          </w:p>
        </w:tc>
        <w:tc>
          <w:tcPr>
            <w:tcW w:w="1625" w:type="dxa"/>
          </w:tcPr>
          <w:p w:rsidR="006C1387" w:rsidRPr="00444CE9" w:rsidRDefault="006C1387" w:rsidP="00106FDD">
            <w:pPr>
              <w:spacing w:after="5" w:line="249" w:lineRule="auto"/>
              <w:ind w:left="0" w:right="0" w:hanging="2"/>
              <w:jc w:val="center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2911" w:type="dxa"/>
          </w:tcPr>
          <w:p w:rsidR="006C1387" w:rsidRPr="00444CE9" w:rsidRDefault="006C1387" w:rsidP="00106FDD">
            <w:pPr>
              <w:spacing w:after="2" w:line="238" w:lineRule="auto"/>
              <w:ind w:left="0" w:right="0" w:hanging="2"/>
              <w:jc w:val="left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 xml:space="preserve">Coordenação de projetos de pesquisa com fomento externo: 15 pontos </w:t>
            </w:r>
          </w:p>
          <w:p w:rsidR="006C1387" w:rsidRPr="00444CE9" w:rsidRDefault="006C1387" w:rsidP="00106FDD">
            <w:pPr>
              <w:spacing w:after="2" w:line="238" w:lineRule="auto"/>
              <w:ind w:left="0" w:right="0" w:hanging="2"/>
              <w:jc w:val="left"/>
              <w:rPr>
                <w:rFonts w:ascii="Arial" w:hAnsi="Arial" w:cs="Arial"/>
                <w:color w:val="000000"/>
              </w:rPr>
            </w:pPr>
          </w:p>
          <w:p w:rsidR="006C1387" w:rsidRPr="00444CE9" w:rsidRDefault="006C1387" w:rsidP="00106FDD">
            <w:pPr>
              <w:spacing w:after="2" w:line="238" w:lineRule="auto"/>
              <w:ind w:left="0" w:right="0" w:hanging="2"/>
              <w:jc w:val="left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 xml:space="preserve">Coordenação de projetos de pesquisa: 10 pontos </w:t>
            </w:r>
          </w:p>
          <w:p w:rsidR="006C1387" w:rsidRPr="00444CE9" w:rsidRDefault="006C1387" w:rsidP="00106FDD">
            <w:pPr>
              <w:spacing w:after="2" w:line="238" w:lineRule="auto"/>
              <w:ind w:left="0" w:right="0" w:hanging="2"/>
              <w:jc w:val="left"/>
              <w:rPr>
                <w:rFonts w:ascii="Arial" w:hAnsi="Arial" w:cs="Arial"/>
                <w:color w:val="000000"/>
              </w:rPr>
            </w:pPr>
          </w:p>
          <w:p w:rsidR="006C1387" w:rsidRPr="00444CE9" w:rsidRDefault="006C1387" w:rsidP="00106FDD">
            <w:pPr>
              <w:spacing w:after="2" w:line="238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Atuação em projeto de pesquisa: 2 pontos</w:t>
            </w:r>
          </w:p>
          <w:p w:rsidR="006C1387" w:rsidRPr="00444CE9" w:rsidRDefault="006C1387" w:rsidP="00106FDD">
            <w:pPr>
              <w:spacing w:after="2" w:line="238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6C1387" w:rsidRPr="00444CE9" w:rsidRDefault="006C1387" w:rsidP="00106FDD">
            <w:pPr>
              <w:spacing w:after="2" w:line="238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 xml:space="preserve">Artigo indexado ou registro de patente ou registro de software: 6 pontos </w:t>
            </w:r>
          </w:p>
          <w:p w:rsidR="006C1387" w:rsidRPr="00444CE9" w:rsidRDefault="006C1387" w:rsidP="00106FDD">
            <w:pPr>
              <w:spacing w:after="2" w:line="238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6C1387" w:rsidRPr="00444CE9" w:rsidRDefault="006C1387" w:rsidP="00106FDD">
            <w:pPr>
              <w:spacing w:after="2" w:line="238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Artigo não indexado: 2 pontos</w:t>
            </w:r>
          </w:p>
          <w:p w:rsidR="006C1387" w:rsidRPr="00444CE9" w:rsidRDefault="006C1387" w:rsidP="00106FDD">
            <w:pPr>
              <w:spacing w:after="2" w:line="238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6C1387" w:rsidRPr="00444CE9" w:rsidRDefault="006C1387" w:rsidP="00106FDD">
            <w:pPr>
              <w:spacing w:after="2" w:line="238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Apresentação de trabalho pelo docente em evento: 1 ponto</w:t>
            </w:r>
          </w:p>
          <w:p w:rsidR="006C1387" w:rsidRPr="00444CE9" w:rsidRDefault="006C1387" w:rsidP="00106FDD">
            <w:pPr>
              <w:spacing w:after="2" w:line="238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 xml:space="preserve"> </w:t>
            </w:r>
          </w:p>
          <w:p w:rsidR="006C1387" w:rsidRPr="00444CE9" w:rsidRDefault="006C1387" w:rsidP="00106FDD">
            <w:pPr>
              <w:spacing w:after="2" w:line="238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Autoria de livro: 6 pontos</w:t>
            </w:r>
          </w:p>
          <w:p w:rsidR="006C1387" w:rsidRPr="00444CE9" w:rsidRDefault="006C1387" w:rsidP="00106FDD">
            <w:pPr>
              <w:spacing w:after="2" w:line="238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6C1387" w:rsidRPr="00444CE9" w:rsidRDefault="006C1387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Autoria de capítulo de livro: 2 pontos</w:t>
            </w:r>
          </w:p>
          <w:p w:rsidR="006C1387" w:rsidRPr="00444CE9" w:rsidRDefault="006C1387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6C1387" w:rsidRPr="00444CE9" w:rsidRDefault="006C1387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 xml:space="preserve">Coordenação de programas/projetos de </w:t>
            </w:r>
            <w:r w:rsidRPr="00444CE9">
              <w:rPr>
                <w:rFonts w:ascii="Arial" w:hAnsi="Arial" w:cs="Arial"/>
                <w:color w:val="000000"/>
              </w:rPr>
              <w:lastRenderedPageBreak/>
              <w:t>ensino: 10 pontos</w:t>
            </w:r>
          </w:p>
          <w:p w:rsidR="006C1387" w:rsidRPr="00444CE9" w:rsidRDefault="006C1387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6C1387" w:rsidRPr="00444CE9" w:rsidRDefault="006C1387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Atuação em programas/projeto de ensino: 2 pontos</w:t>
            </w:r>
          </w:p>
          <w:p w:rsidR="006C1387" w:rsidRPr="00444CE9" w:rsidRDefault="006C1387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6C1387" w:rsidRPr="00444CE9" w:rsidRDefault="006C1387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Orientação de Trabalho de Conclusão de Curso Ensino Médio e Técnico: 2 pontos por trabalho</w:t>
            </w:r>
          </w:p>
          <w:p w:rsidR="006C1387" w:rsidRPr="00444CE9" w:rsidRDefault="006C1387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6C1387" w:rsidRPr="00444CE9" w:rsidRDefault="006C1387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Orientação de Trabalho Conclusão de Curso graduação e especialização: 4 pontos por trabalho</w:t>
            </w:r>
          </w:p>
          <w:p w:rsidR="006C1387" w:rsidRPr="00444CE9" w:rsidRDefault="006C1387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6C1387" w:rsidRPr="00444CE9" w:rsidRDefault="006C1387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Orientação de Trabalho Conclusão de Curso mestrado e doutorado: 6 pontos por trabalho</w:t>
            </w:r>
          </w:p>
          <w:p w:rsidR="006C1387" w:rsidRPr="00444CE9" w:rsidRDefault="006C1387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6C1387" w:rsidRPr="00444CE9" w:rsidRDefault="006C1387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Orientação de estágio ensino médio e técnico: 1 ponto por trabalho</w:t>
            </w:r>
          </w:p>
          <w:p w:rsidR="006C1387" w:rsidRPr="00444CE9" w:rsidRDefault="006C1387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6C1387" w:rsidRPr="00444CE9" w:rsidRDefault="006C1387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Orientação de estágio de graduação e especialização: 2 pontos por trabalho</w:t>
            </w:r>
          </w:p>
          <w:p w:rsidR="006C1387" w:rsidRPr="00444CE9" w:rsidRDefault="006C1387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6C1387" w:rsidRPr="00444CE9" w:rsidRDefault="006C1387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Coordenação de projetos/programa de extensão com fomento externo: 15 pontos</w:t>
            </w:r>
          </w:p>
          <w:p w:rsidR="006C1387" w:rsidRPr="00444CE9" w:rsidRDefault="006C1387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6C1387" w:rsidRPr="00444CE9" w:rsidRDefault="006C1387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Coordenação de projeto/programa de extensão: 10 pontos</w:t>
            </w:r>
          </w:p>
          <w:p w:rsidR="006C1387" w:rsidRPr="00444CE9" w:rsidRDefault="006C1387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6C1387" w:rsidRPr="00444CE9" w:rsidRDefault="006C1387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Atuação em de ação de extensão: 2 pontos</w:t>
            </w:r>
          </w:p>
          <w:p w:rsidR="006C1387" w:rsidRPr="00444CE9" w:rsidRDefault="006C1387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6C1387" w:rsidRPr="00444CE9" w:rsidRDefault="006C1387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 xml:space="preserve">Docência em cursos de extensão de formação inicial ou continuada de </w:t>
            </w:r>
            <w:r w:rsidRPr="00444CE9">
              <w:rPr>
                <w:rFonts w:ascii="Arial" w:hAnsi="Arial" w:cs="Arial"/>
                <w:color w:val="000000"/>
              </w:rPr>
              <w:lastRenderedPageBreak/>
              <w:t>caráter permanente no IFRS será pontuada considerando-se a média dos períodos de aula semanais ministrados pelo docente nos últimos 10 semestres completos. Ao docente que pertença ao quadro de docentes do IFRS por período inferior a 10 semestres, a média dos períodos de aula semanais será efetuada considerando-se o número de semestres desde seu ingresso na instituição na condição de docente.</w:t>
            </w:r>
          </w:p>
          <w:p w:rsidR="006C1387" w:rsidRPr="00444CE9" w:rsidRDefault="006C1387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A pontuação atribuída será a média dos períodos de aula semanais do docente na ação de extensão de formação inicial ou continuada de caráter permanente no IFRS, calculada segundo a descrição anterior, multiplicada por oito (08).</w:t>
            </w:r>
          </w:p>
          <w:p w:rsidR="006C1387" w:rsidRPr="00444CE9" w:rsidRDefault="006C1387" w:rsidP="00106FDD">
            <w:pPr>
              <w:spacing w:line="259" w:lineRule="auto"/>
              <w:ind w:left="0" w:right="0" w:hanging="2"/>
              <w:jc w:val="left"/>
              <w:rPr>
                <w:rFonts w:ascii="Arial" w:hAnsi="Arial" w:cs="Arial"/>
                <w:color w:val="000000"/>
              </w:rPr>
            </w:pPr>
          </w:p>
          <w:p w:rsidR="006C1387" w:rsidRPr="00444CE9" w:rsidRDefault="006C1387" w:rsidP="00106FDD">
            <w:pPr>
              <w:spacing w:line="259" w:lineRule="auto"/>
              <w:ind w:left="0" w:right="0" w:hanging="2"/>
              <w:jc w:val="left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b/>
                <w:color w:val="000000"/>
              </w:rPr>
              <w:t>Documentos comprobatórios:</w:t>
            </w:r>
          </w:p>
          <w:p w:rsidR="006C1387" w:rsidRPr="00444CE9" w:rsidRDefault="006C1387" w:rsidP="00106FDD">
            <w:pPr>
              <w:spacing w:line="259" w:lineRule="auto"/>
              <w:ind w:left="0" w:right="0" w:hanging="2"/>
              <w:jc w:val="left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Declaração de atuação nos projetos de pesquisa, projetos e ações de extensão, projetos e ações de ensino, emitidos pelas respectivas diretorias/coordenadorias, agência de fomento ou instituição equivalente.</w:t>
            </w:r>
          </w:p>
          <w:p w:rsidR="006C1387" w:rsidRPr="00444CE9" w:rsidRDefault="006C1387" w:rsidP="00106FDD">
            <w:pPr>
              <w:spacing w:line="259" w:lineRule="auto"/>
              <w:ind w:left="0" w:right="0" w:hanging="2"/>
              <w:jc w:val="left"/>
              <w:rPr>
                <w:rFonts w:ascii="Arial" w:hAnsi="Arial" w:cs="Arial"/>
                <w:color w:val="000000"/>
              </w:rPr>
            </w:pPr>
          </w:p>
          <w:p w:rsidR="006C1387" w:rsidRPr="00444CE9" w:rsidRDefault="006C1387" w:rsidP="00106FDD">
            <w:pPr>
              <w:spacing w:line="259" w:lineRule="auto"/>
              <w:ind w:left="0" w:right="0" w:hanging="2"/>
              <w:jc w:val="left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Publicações: Cópia de capa, folha de rosto, ficha catalográfica ou indexação, cópia de página da obra que comprove a autoria.</w:t>
            </w:r>
          </w:p>
          <w:p w:rsidR="006C1387" w:rsidRPr="00444CE9" w:rsidRDefault="006C1387" w:rsidP="00106FDD">
            <w:pPr>
              <w:spacing w:line="259" w:lineRule="auto"/>
              <w:ind w:left="0" w:right="0" w:hanging="2"/>
              <w:jc w:val="left"/>
              <w:rPr>
                <w:rFonts w:ascii="Arial" w:hAnsi="Arial" w:cs="Arial"/>
                <w:color w:val="000000"/>
              </w:rPr>
            </w:pPr>
          </w:p>
          <w:p w:rsidR="006C1387" w:rsidRPr="00444CE9" w:rsidRDefault="006C1387" w:rsidP="00106FDD">
            <w:pPr>
              <w:spacing w:line="259" w:lineRule="auto"/>
              <w:ind w:left="0" w:right="0" w:hanging="2"/>
              <w:jc w:val="left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lastRenderedPageBreak/>
              <w:t xml:space="preserve">Registro de </w:t>
            </w:r>
            <w:r w:rsidRPr="00444CE9">
              <w:rPr>
                <w:rFonts w:ascii="Arial" w:hAnsi="Arial" w:cs="Arial"/>
                <w:i/>
                <w:color w:val="000000"/>
              </w:rPr>
              <w:t>software</w:t>
            </w:r>
            <w:r w:rsidRPr="00444CE9">
              <w:rPr>
                <w:rFonts w:ascii="Arial" w:hAnsi="Arial" w:cs="Arial"/>
                <w:color w:val="000000"/>
              </w:rPr>
              <w:t>: comprovação em suporte físico da autoria do programa de computador.</w:t>
            </w:r>
          </w:p>
          <w:p w:rsidR="006C1387" w:rsidRPr="00444CE9" w:rsidRDefault="006C1387" w:rsidP="00106FDD">
            <w:pPr>
              <w:spacing w:line="259" w:lineRule="auto"/>
              <w:ind w:left="0" w:right="0" w:hanging="2"/>
              <w:jc w:val="left"/>
              <w:rPr>
                <w:rFonts w:ascii="Arial" w:hAnsi="Arial" w:cs="Arial"/>
                <w:color w:val="000000"/>
              </w:rPr>
            </w:pPr>
          </w:p>
          <w:p w:rsidR="006C1387" w:rsidRPr="00444CE9" w:rsidRDefault="006C1387" w:rsidP="00106FDD">
            <w:pPr>
              <w:spacing w:line="259" w:lineRule="auto"/>
              <w:ind w:left="0" w:right="0" w:hanging="2"/>
              <w:jc w:val="left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Registro de patente: comprovante do depósito da patente no INPI.</w:t>
            </w:r>
          </w:p>
          <w:p w:rsidR="006C1387" w:rsidRPr="00444CE9" w:rsidRDefault="006C1387" w:rsidP="00106FDD">
            <w:pPr>
              <w:spacing w:line="259" w:lineRule="auto"/>
              <w:ind w:left="0" w:right="0" w:hanging="2"/>
              <w:jc w:val="left"/>
              <w:rPr>
                <w:rFonts w:ascii="Arial" w:hAnsi="Arial" w:cs="Arial"/>
                <w:color w:val="000000"/>
              </w:rPr>
            </w:pPr>
          </w:p>
          <w:p w:rsidR="006C1387" w:rsidRPr="00444CE9" w:rsidRDefault="006C1387" w:rsidP="00106FDD">
            <w:pPr>
              <w:spacing w:line="259" w:lineRule="auto"/>
              <w:ind w:left="0" w:right="0" w:hanging="2"/>
              <w:jc w:val="left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Apresentação de trabalho: Certificado de apresentação de trabalho.</w:t>
            </w:r>
          </w:p>
          <w:p w:rsidR="006C1387" w:rsidRPr="00444CE9" w:rsidRDefault="006C1387" w:rsidP="00106FDD">
            <w:pPr>
              <w:spacing w:line="259" w:lineRule="auto"/>
              <w:ind w:left="0" w:right="0" w:hanging="2"/>
              <w:jc w:val="left"/>
              <w:rPr>
                <w:rFonts w:ascii="Arial" w:hAnsi="Arial" w:cs="Arial"/>
                <w:color w:val="000000"/>
              </w:rPr>
            </w:pPr>
          </w:p>
          <w:p w:rsidR="006C1387" w:rsidRPr="00444CE9" w:rsidRDefault="006C1387" w:rsidP="00106FDD">
            <w:pPr>
              <w:spacing w:line="259" w:lineRule="auto"/>
              <w:ind w:left="0" w:right="0" w:hanging="2"/>
              <w:jc w:val="left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Orientações: Declaração da instituição de ensino contendo o nome do trabalho.</w:t>
            </w:r>
          </w:p>
          <w:p w:rsidR="006C1387" w:rsidRPr="00444CE9" w:rsidRDefault="006C1387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6C1387" w:rsidRDefault="006C1387" w:rsidP="00E40FA7">
            <w:pPr>
              <w:spacing w:line="240" w:lineRule="auto"/>
              <w:ind w:leftChars="0" w:left="0" w:righ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C1387" w:rsidRDefault="006C1387" w:rsidP="00E40FA7">
            <w:pPr>
              <w:spacing w:line="240" w:lineRule="auto"/>
              <w:ind w:leftChars="0" w:left="0" w:right="0" w:firstLineChars="0" w:firstLine="0"/>
              <w:jc w:val="center"/>
              <w:rPr>
                <w:rFonts w:ascii="Arial" w:hAnsi="Arial" w:cs="Arial"/>
              </w:rPr>
            </w:pPr>
          </w:p>
        </w:tc>
      </w:tr>
      <w:tr w:rsidR="009021F5" w:rsidTr="00237706">
        <w:tc>
          <w:tcPr>
            <w:tcW w:w="911" w:type="dxa"/>
          </w:tcPr>
          <w:p w:rsidR="00A65BB2" w:rsidRPr="00552E4E" w:rsidRDefault="00A65BB2" w:rsidP="00106FDD">
            <w:pPr>
              <w:spacing w:after="5" w:line="249" w:lineRule="auto"/>
              <w:ind w:left="0" w:right="0" w:hanging="2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52E4E">
              <w:rPr>
                <w:rFonts w:ascii="Arial" w:hAnsi="Arial" w:cs="Arial"/>
                <w:b/>
                <w:color w:val="000000"/>
                <w:szCs w:val="20"/>
              </w:rPr>
              <w:lastRenderedPageBreak/>
              <w:t>5</w:t>
            </w:r>
          </w:p>
        </w:tc>
        <w:tc>
          <w:tcPr>
            <w:tcW w:w="1749" w:type="dxa"/>
          </w:tcPr>
          <w:p w:rsidR="00A65BB2" w:rsidRPr="00552E4E" w:rsidRDefault="00A65BB2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  <w:szCs w:val="20"/>
              </w:rPr>
            </w:pPr>
            <w:r w:rsidRPr="00552E4E">
              <w:rPr>
                <w:rFonts w:ascii="Arial" w:hAnsi="Arial" w:cs="Arial"/>
                <w:color w:val="000000"/>
                <w:szCs w:val="20"/>
              </w:rPr>
              <w:t xml:space="preserve">Atuação no ensino no IFRS </w:t>
            </w:r>
          </w:p>
          <w:p w:rsidR="00A65BB2" w:rsidRPr="00552E4E" w:rsidRDefault="00A65BB2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  <w:szCs w:val="20"/>
              </w:rPr>
            </w:pPr>
            <w:r w:rsidRPr="00552E4E">
              <w:rPr>
                <w:rFonts w:ascii="Arial" w:hAnsi="Arial" w:cs="Arial"/>
                <w:color w:val="000000"/>
                <w:szCs w:val="20"/>
              </w:rPr>
              <w:t>(média dos últimos 10 semestres)</w:t>
            </w:r>
          </w:p>
        </w:tc>
        <w:tc>
          <w:tcPr>
            <w:tcW w:w="1625" w:type="dxa"/>
          </w:tcPr>
          <w:p w:rsidR="00A65BB2" w:rsidRPr="00552E4E" w:rsidRDefault="00A65BB2" w:rsidP="00106FDD">
            <w:pPr>
              <w:spacing w:after="5" w:line="249" w:lineRule="auto"/>
              <w:ind w:left="0" w:right="0" w:hanging="2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52E4E">
              <w:rPr>
                <w:rFonts w:ascii="Arial" w:hAnsi="Arial" w:cs="Arial"/>
                <w:color w:val="000000"/>
                <w:szCs w:val="20"/>
              </w:rPr>
              <w:t>160</w:t>
            </w:r>
          </w:p>
        </w:tc>
        <w:tc>
          <w:tcPr>
            <w:tcW w:w="2911" w:type="dxa"/>
          </w:tcPr>
          <w:p w:rsidR="00A65BB2" w:rsidRPr="00552E4E" w:rsidRDefault="00A65BB2" w:rsidP="00106FDD">
            <w:pPr>
              <w:spacing w:line="239" w:lineRule="auto"/>
              <w:ind w:left="0" w:right="0" w:hanging="2"/>
              <w:rPr>
                <w:rFonts w:ascii="Arial" w:hAnsi="Arial" w:cs="Arial"/>
                <w:color w:val="000000"/>
                <w:szCs w:val="20"/>
              </w:rPr>
            </w:pPr>
            <w:r w:rsidRPr="00552E4E">
              <w:rPr>
                <w:rFonts w:ascii="Arial" w:hAnsi="Arial" w:cs="Arial"/>
                <w:color w:val="000000"/>
                <w:szCs w:val="20"/>
              </w:rPr>
              <w:t xml:space="preserve">A atuação no ensino no IFRS será pontuada considerando-se a média dos períodos de aula semanais ministrados pelo docente nos últimos 10 semestres acadêmicos completos.  </w:t>
            </w:r>
          </w:p>
          <w:p w:rsidR="00A65BB2" w:rsidRPr="00552E4E" w:rsidRDefault="00A65BB2" w:rsidP="00106FDD">
            <w:pPr>
              <w:spacing w:line="239" w:lineRule="auto"/>
              <w:ind w:left="0" w:right="0" w:hanging="2"/>
              <w:rPr>
                <w:rFonts w:ascii="Arial" w:hAnsi="Arial" w:cs="Arial"/>
                <w:color w:val="000000"/>
                <w:szCs w:val="20"/>
              </w:rPr>
            </w:pPr>
            <w:r w:rsidRPr="00552E4E">
              <w:rPr>
                <w:rFonts w:ascii="Arial" w:hAnsi="Arial" w:cs="Arial"/>
                <w:color w:val="000000"/>
                <w:szCs w:val="20"/>
              </w:rPr>
              <w:t>Ao docente que pertença ao quadro de docentes do IFRS por período inferior a 10 semestres, a média dos períodos de aula semanais será efetuada considerando-se o número de semestres desde seu ingresso na instituição na condição de docente.</w:t>
            </w:r>
          </w:p>
          <w:p w:rsidR="00A65BB2" w:rsidRPr="00552E4E" w:rsidRDefault="00A65BB2" w:rsidP="00106FDD">
            <w:pPr>
              <w:spacing w:line="239" w:lineRule="auto"/>
              <w:ind w:left="0" w:right="0" w:hanging="2"/>
              <w:rPr>
                <w:rFonts w:ascii="Arial" w:hAnsi="Arial" w:cs="Arial"/>
                <w:color w:val="000000"/>
                <w:szCs w:val="20"/>
              </w:rPr>
            </w:pPr>
            <w:r w:rsidRPr="00552E4E"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  <w:p w:rsidR="00A65BB2" w:rsidRPr="00552E4E" w:rsidRDefault="00A65BB2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  <w:szCs w:val="20"/>
              </w:rPr>
            </w:pPr>
            <w:r w:rsidRPr="00552E4E">
              <w:rPr>
                <w:rFonts w:ascii="Arial" w:hAnsi="Arial" w:cs="Arial"/>
                <w:color w:val="000000"/>
                <w:szCs w:val="20"/>
              </w:rPr>
              <w:t>A pontuação atribuída será a média dos períodos de aula semanais do docente calculada segundo o paragrafo anterior, multiplicada por oito (08).</w:t>
            </w:r>
          </w:p>
          <w:p w:rsidR="00A65BB2" w:rsidRPr="00552E4E" w:rsidRDefault="00A65BB2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  <w:szCs w:val="20"/>
              </w:rPr>
            </w:pPr>
          </w:p>
          <w:p w:rsidR="00A65BB2" w:rsidRPr="00552E4E" w:rsidRDefault="00A65BB2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  <w:szCs w:val="20"/>
              </w:rPr>
            </w:pPr>
            <w:r w:rsidRPr="00552E4E">
              <w:rPr>
                <w:rFonts w:ascii="Arial" w:hAnsi="Arial" w:cs="Arial"/>
                <w:b/>
                <w:color w:val="000000"/>
                <w:szCs w:val="20"/>
              </w:rPr>
              <w:t>Documento comprobatório:</w:t>
            </w:r>
            <w:r w:rsidRPr="00552E4E">
              <w:rPr>
                <w:rFonts w:ascii="Arial" w:hAnsi="Arial" w:cs="Arial"/>
                <w:color w:val="000000"/>
                <w:szCs w:val="20"/>
              </w:rPr>
              <w:t xml:space="preserve"> Atestado(s) emitido(s) pela </w:t>
            </w:r>
            <w:r w:rsidRPr="00552E4E">
              <w:rPr>
                <w:rFonts w:ascii="Arial" w:hAnsi="Arial" w:cs="Arial"/>
                <w:color w:val="000000"/>
                <w:szCs w:val="20"/>
              </w:rPr>
              <w:lastRenderedPageBreak/>
              <w:t>instituição de ensino, referente às disciplinas ministradas e carga horária, nos últimos dez semestres acadêmicos completos.</w:t>
            </w:r>
          </w:p>
        </w:tc>
        <w:tc>
          <w:tcPr>
            <w:tcW w:w="1417" w:type="dxa"/>
          </w:tcPr>
          <w:p w:rsidR="00A65BB2" w:rsidRDefault="00A65BB2" w:rsidP="00E40FA7">
            <w:pPr>
              <w:spacing w:line="240" w:lineRule="auto"/>
              <w:ind w:leftChars="0" w:left="0" w:righ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65BB2" w:rsidRDefault="00A65BB2" w:rsidP="00E40FA7">
            <w:pPr>
              <w:spacing w:line="240" w:lineRule="auto"/>
              <w:ind w:leftChars="0" w:left="0" w:right="0" w:firstLineChars="0" w:firstLine="0"/>
              <w:jc w:val="center"/>
              <w:rPr>
                <w:rFonts w:ascii="Arial" w:hAnsi="Arial" w:cs="Arial"/>
              </w:rPr>
            </w:pPr>
          </w:p>
        </w:tc>
      </w:tr>
      <w:tr w:rsidR="009021F5" w:rsidTr="00237706">
        <w:tc>
          <w:tcPr>
            <w:tcW w:w="911" w:type="dxa"/>
          </w:tcPr>
          <w:p w:rsidR="00A65BB2" w:rsidRPr="00552E4E" w:rsidRDefault="00A65BB2" w:rsidP="00106FDD">
            <w:pPr>
              <w:spacing w:after="5" w:line="249" w:lineRule="auto"/>
              <w:ind w:left="0" w:right="0" w:hanging="2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52E4E">
              <w:rPr>
                <w:rFonts w:ascii="Arial" w:hAnsi="Arial" w:cs="Arial"/>
                <w:b/>
                <w:color w:val="000000"/>
                <w:szCs w:val="20"/>
              </w:rPr>
              <w:lastRenderedPageBreak/>
              <w:t>6</w:t>
            </w:r>
          </w:p>
        </w:tc>
        <w:tc>
          <w:tcPr>
            <w:tcW w:w="1749" w:type="dxa"/>
          </w:tcPr>
          <w:p w:rsidR="00A65BB2" w:rsidRPr="00552E4E" w:rsidRDefault="00A65BB2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  <w:szCs w:val="20"/>
              </w:rPr>
            </w:pPr>
            <w:r w:rsidRPr="00552E4E">
              <w:rPr>
                <w:rFonts w:ascii="Arial" w:hAnsi="Arial" w:cs="Arial"/>
                <w:color w:val="000000"/>
                <w:szCs w:val="20"/>
              </w:rPr>
              <w:t>Grau de escolaridade</w:t>
            </w:r>
          </w:p>
        </w:tc>
        <w:tc>
          <w:tcPr>
            <w:tcW w:w="1625" w:type="dxa"/>
          </w:tcPr>
          <w:p w:rsidR="00A65BB2" w:rsidRPr="00552E4E" w:rsidRDefault="00A65BB2" w:rsidP="00106FDD">
            <w:pPr>
              <w:spacing w:after="5" w:line="249" w:lineRule="auto"/>
              <w:ind w:left="0" w:right="0" w:hanging="2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52E4E">
              <w:rPr>
                <w:rFonts w:ascii="Arial" w:hAnsi="Arial" w:cs="Arial"/>
                <w:color w:val="000000"/>
                <w:szCs w:val="20"/>
              </w:rPr>
              <w:t>100</w:t>
            </w:r>
          </w:p>
        </w:tc>
        <w:tc>
          <w:tcPr>
            <w:tcW w:w="2911" w:type="dxa"/>
          </w:tcPr>
          <w:p w:rsidR="00A65BB2" w:rsidRPr="00552E4E" w:rsidRDefault="00A65BB2" w:rsidP="00106FDD">
            <w:pPr>
              <w:spacing w:line="259" w:lineRule="auto"/>
              <w:ind w:left="0" w:right="0" w:hanging="2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552E4E">
              <w:rPr>
                <w:rFonts w:ascii="Arial" w:hAnsi="Arial" w:cs="Arial"/>
                <w:color w:val="000000"/>
                <w:szCs w:val="20"/>
              </w:rPr>
              <w:t>Doutor = 10 pontos</w:t>
            </w:r>
          </w:p>
          <w:p w:rsidR="00A65BB2" w:rsidRPr="00552E4E" w:rsidRDefault="00A65BB2" w:rsidP="00106FDD">
            <w:pPr>
              <w:spacing w:line="259" w:lineRule="auto"/>
              <w:ind w:left="0" w:right="0" w:hanging="2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552E4E">
              <w:rPr>
                <w:rFonts w:ascii="Arial" w:hAnsi="Arial" w:cs="Arial"/>
                <w:color w:val="000000"/>
                <w:szCs w:val="20"/>
              </w:rPr>
              <w:t>Mestre = 40 pontos</w:t>
            </w:r>
          </w:p>
          <w:p w:rsidR="00A65BB2" w:rsidRPr="00552E4E" w:rsidRDefault="00A65BB2" w:rsidP="00106FDD">
            <w:pPr>
              <w:spacing w:line="259" w:lineRule="auto"/>
              <w:ind w:left="0" w:right="0" w:hanging="2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552E4E">
              <w:rPr>
                <w:rFonts w:ascii="Arial" w:hAnsi="Arial" w:cs="Arial"/>
                <w:color w:val="000000"/>
                <w:szCs w:val="20"/>
              </w:rPr>
              <w:t>Especialista = 70 pontos</w:t>
            </w:r>
          </w:p>
          <w:p w:rsidR="00A65BB2" w:rsidRPr="00552E4E" w:rsidRDefault="00A65BB2" w:rsidP="00106FDD">
            <w:pPr>
              <w:spacing w:line="259" w:lineRule="auto"/>
              <w:ind w:left="0" w:right="0" w:hanging="2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552E4E">
              <w:rPr>
                <w:rFonts w:ascii="Arial" w:hAnsi="Arial" w:cs="Arial"/>
                <w:color w:val="000000"/>
                <w:szCs w:val="20"/>
              </w:rPr>
              <w:t>Graduado = 100 pontos</w:t>
            </w:r>
          </w:p>
          <w:p w:rsidR="00A65BB2" w:rsidRPr="00552E4E" w:rsidRDefault="00A65BB2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  <w:szCs w:val="20"/>
              </w:rPr>
            </w:pPr>
          </w:p>
          <w:p w:rsidR="00A65BB2" w:rsidRPr="00552E4E" w:rsidRDefault="00A65BB2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  <w:szCs w:val="20"/>
              </w:rPr>
            </w:pPr>
            <w:r w:rsidRPr="00552E4E">
              <w:rPr>
                <w:rFonts w:ascii="Arial" w:hAnsi="Arial" w:cs="Arial"/>
                <w:b/>
                <w:color w:val="000000"/>
                <w:szCs w:val="20"/>
              </w:rPr>
              <w:t xml:space="preserve">Documento comprobatório: </w:t>
            </w:r>
          </w:p>
          <w:p w:rsidR="00A65BB2" w:rsidRPr="00552E4E" w:rsidRDefault="00A65BB2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  <w:szCs w:val="20"/>
              </w:rPr>
            </w:pPr>
            <w:r w:rsidRPr="00552E4E">
              <w:rPr>
                <w:rFonts w:ascii="Arial" w:hAnsi="Arial" w:cs="Arial"/>
                <w:color w:val="000000"/>
                <w:szCs w:val="20"/>
              </w:rPr>
              <w:t>Cópia do diploma da mais alta qualificação/grau de escolaridade</w:t>
            </w:r>
          </w:p>
        </w:tc>
        <w:tc>
          <w:tcPr>
            <w:tcW w:w="1417" w:type="dxa"/>
          </w:tcPr>
          <w:p w:rsidR="00A65BB2" w:rsidRDefault="00A65BB2" w:rsidP="00E40FA7">
            <w:pPr>
              <w:spacing w:line="240" w:lineRule="auto"/>
              <w:ind w:leftChars="0" w:left="0" w:righ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65BB2" w:rsidRDefault="00A65BB2" w:rsidP="00E40FA7">
            <w:pPr>
              <w:spacing w:line="240" w:lineRule="auto"/>
              <w:ind w:leftChars="0" w:left="0" w:right="0" w:firstLineChars="0" w:firstLine="0"/>
              <w:jc w:val="center"/>
              <w:rPr>
                <w:rFonts w:ascii="Arial" w:hAnsi="Arial" w:cs="Arial"/>
              </w:rPr>
            </w:pPr>
          </w:p>
        </w:tc>
      </w:tr>
      <w:tr w:rsidR="00A65BB2" w:rsidTr="00237706">
        <w:tc>
          <w:tcPr>
            <w:tcW w:w="911" w:type="dxa"/>
          </w:tcPr>
          <w:p w:rsidR="00A65BB2" w:rsidRPr="00444CE9" w:rsidRDefault="00A65BB2" w:rsidP="00106FDD">
            <w:pPr>
              <w:spacing w:after="5" w:line="249" w:lineRule="auto"/>
              <w:ind w:left="0" w:right="0" w:hanging="2"/>
              <w:jc w:val="center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b/>
                <w:color w:val="000000"/>
              </w:rPr>
              <w:t>7</w:t>
            </w:r>
          </w:p>
        </w:tc>
        <w:tc>
          <w:tcPr>
            <w:tcW w:w="1749" w:type="dxa"/>
          </w:tcPr>
          <w:p w:rsidR="00A65BB2" w:rsidRPr="00444CE9" w:rsidRDefault="00A65BB2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Professor que obteve há mais tempo o grau de escolaridade anterior ao que está buscando</w:t>
            </w:r>
          </w:p>
        </w:tc>
        <w:tc>
          <w:tcPr>
            <w:tcW w:w="1625" w:type="dxa"/>
          </w:tcPr>
          <w:p w:rsidR="00A65BB2" w:rsidRPr="00444CE9" w:rsidRDefault="00A65BB2" w:rsidP="00106FDD">
            <w:pPr>
              <w:spacing w:after="5" w:line="249" w:lineRule="auto"/>
              <w:ind w:left="0" w:right="0" w:hanging="2"/>
              <w:jc w:val="center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2911" w:type="dxa"/>
          </w:tcPr>
          <w:p w:rsidR="00A65BB2" w:rsidRPr="00444CE9" w:rsidRDefault="00A65BB2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Menos de 2 anos = 30 pontos</w:t>
            </w:r>
          </w:p>
          <w:p w:rsidR="00A65BB2" w:rsidRPr="00444CE9" w:rsidRDefault="00A65BB2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A65BB2" w:rsidRPr="00444CE9" w:rsidRDefault="00A65BB2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De 2 até menos de 4 anos = 45 pontos</w:t>
            </w:r>
          </w:p>
          <w:p w:rsidR="00A65BB2" w:rsidRPr="00444CE9" w:rsidRDefault="00A65BB2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A65BB2" w:rsidRPr="00444CE9" w:rsidRDefault="00A65BB2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De 4 até menos de 6 anos = 60 pontos</w:t>
            </w:r>
          </w:p>
          <w:p w:rsidR="00A65BB2" w:rsidRPr="00444CE9" w:rsidRDefault="00A65BB2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A65BB2" w:rsidRPr="00444CE9" w:rsidRDefault="00A65BB2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 xml:space="preserve">De 6 até menos de 8 anos = 75 pontos </w:t>
            </w:r>
          </w:p>
          <w:p w:rsidR="00A65BB2" w:rsidRPr="00444CE9" w:rsidRDefault="00A65BB2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A65BB2" w:rsidRPr="00444CE9" w:rsidRDefault="00A65BB2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A partir de 8 anos = 90 pontos</w:t>
            </w:r>
          </w:p>
          <w:p w:rsidR="00A65BB2" w:rsidRPr="00444CE9" w:rsidRDefault="00A65BB2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A65BB2" w:rsidRPr="00444CE9" w:rsidRDefault="00A65BB2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b/>
                <w:color w:val="000000"/>
              </w:rPr>
              <w:t xml:space="preserve">Documento comprobatório: </w:t>
            </w:r>
          </w:p>
          <w:p w:rsidR="00A65BB2" w:rsidRPr="00444CE9" w:rsidRDefault="00A65BB2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Cópia do diploma da mais alta qualificação/grau de escolaridade</w:t>
            </w:r>
          </w:p>
        </w:tc>
        <w:tc>
          <w:tcPr>
            <w:tcW w:w="1417" w:type="dxa"/>
          </w:tcPr>
          <w:p w:rsidR="00A65BB2" w:rsidRDefault="00A65BB2" w:rsidP="00E40FA7">
            <w:pPr>
              <w:spacing w:line="240" w:lineRule="auto"/>
              <w:ind w:leftChars="0" w:left="0" w:righ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65BB2" w:rsidRDefault="00A65BB2" w:rsidP="00E40FA7">
            <w:pPr>
              <w:spacing w:line="240" w:lineRule="auto"/>
              <w:ind w:leftChars="0" w:left="0" w:right="0" w:firstLineChars="0" w:firstLine="0"/>
              <w:jc w:val="center"/>
              <w:rPr>
                <w:rFonts w:ascii="Arial" w:hAnsi="Arial" w:cs="Arial"/>
              </w:rPr>
            </w:pPr>
          </w:p>
        </w:tc>
      </w:tr>
      <w:tr w:rsidR="00A65BB2" w:rsidTr="00237706">
        <w:tc>
          <w:tcPr>
            <w:tcW w:w="911" w:type="dxa"/>
          </w:tcPr>
          <w:p w:rsidR="00A65BB2" w:rsidRPr="00444CE9" w:rsidRDefault="00A65BB2" w:rsidP="00106FDD">
            <w:pPr>
              <w:spacing w:after="5" w:line="249" w:lineRule="auto"/>
              <w:ind w:left="0" w:right="0" w:hanging="2"/>
              <w:jc w:val="center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1749" w:type="dxa"/>
          </w:tcPr>
          <w:p w:rsidR="00A65BB2" w:rsidRPr="00444CE9" w:rsidRDefault="00A65BB2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 xml:space="preserve">Número de semestres concluídos sem afastamento no curso de pós-graduação que motivou a solicitação, cursados enquanto </w:t>
            </w:r>
            <w:r w:rsidRPr="00444CE9">
              <w:rPr>
                <w:rFonts w:ascii="Arial" w:hAnsi="Arial" w:cs="Arial"/>
                <w:color w:val="000000"/>
              </w:rPr>
              <w:lastRenderedPageBreak/>
              <w:t>professor do IFRS</w:t>
            </w:r>
          </w:p>
        </w:tc>
        <w:tc>
          <w:tcPr>
            <w:tcW w:w="1625" w:type="dxa"/>
          </w:tcPr>
          <w:p w:rsidR="00A65BB2" w:rsidRPr="00444CE9" w:rsidRDefault="00A65BB2" w:rsidP="00106FDD">
            <w:pPr>
              <w:spacing w:after="5" w:line="249" w:lineRule="auto"/>
              <w:ind w:left="0" w:right="0" w:hanging="2"/>
              <w:jc w:val="center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lastRenderedPageBreak/>
              <w:t>140</w:t>
            </w:r>
          </w:p>
        </w:tc>
        <w:tc>
          <w:tcPr>
            <w:tcW w:w="2911" w:type="dxa"/>
          </w:tcPr>
          <w:p w:rsidR="00A65BB2" w:rsidRPr="00444CE9" w:rsidRDefault="00A65BB2" w:rsidP="00106FDD">
            <w:pPr>
              <w:spacing w:line="259" w:lineRule="auto"/>
              <w:ind w:left="0" w:right="0" w:hanging="2"/>
              <w:jc w:val="left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 xml:space="preserve">20 pontos por semestre concluído no Curso para o qual solicita o afastamento. </w:t>
            </w:r>
          </w:p>
          <w:p w:rsidR="00A65BB2" w:rsidRPr="00444CE9" w:rsidRDefault="00A65BB2" w:rsidP="00106FDD">
            <w:pPr>
              <w:spacing w:line="259" w:lineRule="auto"/>
              <w:ind w:left="0" w:right="0" w:hanging="2"/>
              <w:jc w:val="left"/>
              <w:rPr>
                <w:rFonts w:ascii="Arial" w:hAnsi="Arial" w:cs="Arial"/>
                <w:color w:val="000000"/>
              </w:rPr>
            </w:pPr>
          </w:p>
          <w:p w:rsidR="00A65BB2" w:rsidRPr="00444CE9" w:rsidRDefault="00A65BB2" w:rsidP="00106FDD">
            <w:pPr>
              <w:spacing w:line="259" w:lineRule="auto"/>
              <w:ind w:left="0" w:right="0" w:hanging="2"/>
              <w:jc w:val="left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b/>
                <w:color w:val="000000"/>
              </w:rPr>
              <w:t xml:space="preserve">Documento comprobatório: </w:t>
            </w:r>
          </w:p>
          <w:p w:rsidR="00A65BB2" w:rsidRPr="00444CE9" w:rsidRDefault="00A65BB2" w:rsidP="00106FDD">
            <w:pPr>
              <w:spacing w:line="259" w:lineRule="auto"/>
              <w:ind w:left="0" w:right="0" w:hanging="2"/>
              <w:jc w:val="left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Histórico escolar do PPG para o qual pleiteia afastamento por meio desse edital.</w:t>
            </w:r>
          </w:p>
        </w:tc>
        <w:tc>
          <w:tcPr>
            <w:tcW w:w="1417" w:type="dxa"/>
          </w:tcPr>
          <w:p w:rsidR="00A65BB2" w:rsidRDefault="00A65BB2" w:rsidP="00E40FA7">
            <w:pPr>
              <w:spacing w:line="240" w:lineRule="auto"/>
              <w:ind w:leftChars="0" w:left="0" w:righ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65BB2" w:rsidRDefault="00A65BB2" w:rsidP="00E40FA7">
            <w:pPr>
              <w:spacing w:line="240" w:lineRule="auto"/>
              <w:ind w:leftChars="0" w:left="0" w:right="0" w:firstLineChars="0" w:firstLine="0"/>
              <w:jc w:val="center"/>
              <w:rPr>
                <w:rFonts w:ascii="Arial" w:hAnsi="Arial" w:cs="Arial"/>
              </w:rPr>
            </w:pPr>
          </w:p>
        </w:tc>
      </w:tr>
      <w:tr w:rsidR="00A65BB2" w:rsidTr="00237706">
        <w:tc>
          <w:tcPr>
            <w:tcW w:w="911" w:type="dxa"/>
          </w:tcPr>
          <w:p w:rsidR="00A65BB2" w:rsidRPr="00444CE9" w:rsidRDefault="00A65BB2" w:rsidP="00106FDD">
            <w:pPr>
              <w:spacing w:after="5" w:line="249" w:lineRule="auto"/>
              <w:ind w:left="0" w:right="0" w:hanging="2"/>
              <w:jc w:val="center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b/>
                <w:color w:val="000000"/>
              </w:rPr>
              <w:lastRenderedPageBreak/>
              <w:t>9</w:t>
            </w:r>
          </w:p>
        </w:tc>
        <w:tc>
          <w:tcPr>
            <w:tcW w:w="1749" w:type="dxa"/>
          </w:tcPr>
          <w:p w:rsidR="00A65BB2" w:rsidRPr="00444CE9" w:rsidRDefault="00A65BB2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Atuação em cargos administrativos</w:t>
            </w:r>
          </w:p>
          <w:p w:rsidR="00A65BB2" w:rsidRPr="00444CE9" w:rsidRDefault="00A65BB2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(no IFRS, nos últimos 10 semestres)</w:t>
            </w:r>
          </w:p>
        </w:tc>
        <w:tc>
          <w:tcPr>
            <w:tcW w:w="1625" w:type="dxa"/>
          </w:tcPr>
          <w:p w:rsidR="00A65BB2" w:rsidRPr="00444CE9" w:rsidRDefault="00A65BB2" w:rsidP="00106FDD">
            <w:pPr>
              <w:spacing w:after="5" w:line="249" w:lineRule="auto"/>
              <w:ind w:left="0" w:right="0" w:hanging="2"/>
              <w:jc w:val="center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911" w:type="dxa"/>
          </w:tcPr>
          <w:p w:rsidR="00A65BB2" w:rsidRPr="00444CE9" w:rsidRDefault="00A65BB2" w:rsidP="00106FDD">
            <w:pPr>
              <w:spacing w:line="23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 xml:space="preserve">Reitor, Pró-Reitor, Diretor Geral e seus substitutos/adjuntos: </w:t>
            </w:r>
          </w:p>
          <w:p w:rsidR="00A65BB2" w:rsidRPr="00444CE9" w:rsidRDefault="00A65BB2" w:rsidP="00106FDD">
            <w:pPr>
              <w:spacing w:line="23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12 pontos por semestre.</w:t>
            </w:r>
          </w:p>
          <w:p w:rsidR="00A65BB2" w:rsidRPr="00444CE9" w:rsidRDefault="00A65BB2" w:rsidP="00106FDD">
            <w:pPr>
              <w:spacing w:line="239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A65BB2" w:rsidRPr="00444CE9" w:rsidRDefault="00A65BB2" w:rsidP="00106FDD">
            <w:pPr>
              <w:spacing w:line="23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 xml:space="preserve">Direção de Ensino, Coordenador de Ensino, Diretor/Coordenação de Administração, Diretor/Coordenador de </w:t>
            </w:r>
          </w:p>
          <w:p w:rsidR="00A65BB2" w:rsidRPr="00444CE9" w:rsidRDefault="00A65BB2" w:rsidP="00106FDD">
            <w:pPr>
              <w:spacing w:line="23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Pesquisa, Diretor/Coordenador de Extensão, Diretor/Coordenador de DI, Chefes de Departamento e outros cargos de Direção não relacionados:</w:t>
            </w:r>
          </w:p>
          <w:p w:rsidR="00A65BB2" w:rsidRPr="00444CE9" w:rsidRDefault="00A65BB2" w:rsidP="00106FDD">
            <w:pPr>
              <w:spacing w:line="23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 xml:space="preserve">8 pontos por semestre </w:t>
            </w:r>
          </w:p>
          <w:p w:rsidR="00A65BB2" w:rsidRPr="00444CE9" w:rsidRDefault="00A65BB2" w:rsidP="00106FDD">
            <w:pPr>
              <w:spacing w:line="239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A65BB2" w:rsidRPr="00444CE9" w:rsidRDefault="00A65BB2" w:rsidP="00106FDD">
            <w:pPr>
              <w:spacing w:line="23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Coordenadores de curso e outras funções gratificadas:</w:t>
            </w:r>
          </w:p>
          <w:p w:rsidR="00A65BB2" w:rsidRPr="00444CE9" w:rsidRDefault="00A65BB2" w:rsidP="00106FDD">
            <w:pPr>
              <w:spacing w:line="23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>4 pontos por semestre</w:t>
            </w:r>
          </w:p>
          <w:p w:rsidR="00A65BB2" w:rsidRPr="00444CE9" w:rsidRDefault="00A65BB2" w:rsidP="00106FDD">
            <w:pPr>
              <w:spacing w:line="239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A65BB2" w:rsidRPr="00444CE9" w:rsidRDefault="00A65BB2" w:rsidP="00106FDD">
            <w:pPr>
              <w:spacing w:line="23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 xml:space="preserve">Membro titular de comissões permanentes ou núcleos de ações afirmativas: </w:t>
            </w:r>
          </w:p>
          <w:p w:rsidR="00A65BB2" w:rsidRPr="00444CE9" w:rsidRDefault="00A65BB2" w:rsidP="00106FDD">
            <w:pPr>
              <w:spacing w:line="23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color w:val="000000"/>
              </w:rPr>
              <w:t xml:space="preserve">4 pontos por semestre </w:t>
            </w:r>
          </w:p>
          <w:p w:rsidR="00A65BB2" w:rsidRPr="00444CE9" w:rsidRDefault="00A65BB2" w:rsidP="00106FDD">
            <w:pPr>
              <w:spacing w:line="259" w:lineRule="auto"/>
              <w:ind w:left="0" w:right="0" w:hanging="2"/>
              <w:rPr>
                <w:rFonts w:ascii="Arial" w:hAnsi="Arial" w:cs="Arial"/>
                <w:color w:val="000000"/>
              </w:rPr>
            </w:pPr>
          </w:p>
          <w:p w:rsidR="00A65BB2" w:rsidRPr="00444CE9" w:rsidRDefault="00A65BB2" w:rsidP="00106FDD">
            <w:pPr>
              <w:spacing w:after="5" w:line="249" w:lineRule="auto"/>
              <w:ind w:left="0" w:right="0" w:hanging="2"/>
              <w:rPr>
                <w:rFonts w:ascii="Arial" w:hAnsi="Arial" w:cs="Arial"/>
                <w:color w:val="000000"/>
              </w:rPr>
            </w:pPr>
            <w:r w:rsidRPr="00444CE9">
              <w:rPr>
                <w:rFonts w:ascii="Arial" w:hAnsi="Arial" w:cs="Arial"/>
                <w:b/>
                <w:color w:val="000000"/>
              </w:rPr>
              <w:t>Documentos comprobatórios:</w:t>
            </w:r>
            <w:r w:rsidRPr="00444CE9">
              <w:rPr>
                <w:rFonts w:ascii="Arial" w:hAnsi="Arial" w:cs="Arial"/>
                <w:color w:val="000000"/>
              </w:rPr>
              <w:t xml:space="preserve"> Portarias de nomeação, e exoneração quando houver, indicando o período de exercício</w:t>
            </w:r>
          </w:p>
        </w:tc>
        <w:tc>
          <w:tcPr>
            <w:tcW w:w="1417" w:type="dxa"/>
          </w:tcPr>
          <w:p w:rsidR="00A65BB2" w:rsidRDefault="00A65BB2" w:rsidP="00E40FA7">
            <w:pPr>
              <w:spacing w:line="240" w:lineRule="auto"/>
              <w:ind w:leftChars="0" w:left="0" w:right="0"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65BB2" w:rsidRDefault="00A65BB2" w:rsidP="00E40FA7">
            <w:pPr>
              <w:spacing w:line="240" w:lineRule="auto"/>
              <w:ind w:leftChars="0" w:left="0" w:right="0" w:firstLineChars="0" w:firstLine="0"/>
              <w:jc w:val="center"/>
              <w:rPr>
                <w:rFonts w:ascii="Arial" w:hAnsi="Arial" w:cs="Arial"/>
              </w:rPr>
            </w:pPr>
          </w:p>
        </w:tc>
      </w:tr>
    </w:tbl>
    <w:p w:rsidR="00D63178" w:rsidRDefault="00D63178" w:rsidP="00E40FA7">
      <w:pPr>
        <w:ind w:left="0" w:right="0" w:hanging="2"/>
        <w:jc w:val="center"/>
        <w:rPr>
          <w:rFonts w:ascii="Arial" w:hAnsi="Arial" w:cs="Arial"/>
          <w:sz w:val="20"/>
          <w:szCs w:val="20"/>
        </w:rPr>
      </w:pPr>
    </w:p>
    <w:p w:rsidR="00A65BB2" w:rsidRDefault="00A65BB2" w:rsidP="00E40FA7">
      <w:pPr>
        <w:ind w:left="0" w:right="0" w:hanging="2"/>
        <w:jc w:val="center"/>
        <w:rPr>
          <w:rFonts w:ascii="Arial" w:hAnsi="Arial" w:cs="Arial"/>
          <w:sz w:val="20"/>
          <w:szCs w:val="20"/>
        </w:rPr>
      </w:pPr>
    </w:p>
    <w:p w:rsidR="00A65BB2" w:rsidRPr="00742B50" w:rsidRDefault="00A65BB2" w:rsidP="00E40FA7">
      <w:pPr>
        <w:ind w:left="0" w:right="0" w:hanging="2"/>
        <w:jc w:val="center"/>
        <w:rPr>
          <w:rFonts w:ascii="Arial" w:hAnsi="Arial" w:cs="Arial"/>
          <w:sz w:val="20"/>
          <w:szCs w:val="20"/>
        </w:rPr>
      </w:pPr>
    </w:p>
    <w:p w:rsidR="00D63178" w:rsidRPr="00444CE9" w:rsidRDefault="00657C18" w:rsidP="00E40FA7">
      <w:pPr>
        <w:spacing w:line="259" w:lineRule="auto"/>
        <w:ind w:left="0" w:right="0" w:hanging="2"/>
        <w:jc w:val="center"/>
        <w:rPr>
          <w:rFonts w:ascii="Arial" w:hAnsi="Arial" w:cs="Arial"/>
        </w:rPr>
      </w:pPr>
      <w:r w:rsidRPr="00444CE9">
        <w:rPr>
          <w:rFonts w:ascii="Arial" w:hAnsi="Arial" w:cs="Arial"/>
        </w:rPr>
        <w:t>__________________________________________________</w:t>
      </w:r>
    </w:p>
    <w:p w:rsidR="00D63178" w:rsidRDefault="00657C18" w:rsidP="00E40FA7">
      <w:pPr>
        <w:spacing w:line="259" w:lineRule="auto"/>
        <w:ind w:left="0" w:right="0" w:hanging="2"/>
        <w:jc w:val="center"/>
        <w:rPr>
          <w:rFonts w:ascii="Arial" w:hAnsi="Arial" w:cs="Arial"/>
        </w:rPr>
      </w:pPr>
      <w:r w:rsidRPr="00444CE9">
        <w:rPr>
          <w:rFonts w:ascii="Arial" w:hAnsi="Arial" w:cs="Arial"/>
        </w:rPr>
        <w:t>Local e data</w:t>
      </w:r>
    </w:p>
    <w:p w:rsidR="00A65BB2" w:rsidRDefault="00A65BB2" w:rsidP="00E40FA7">
      <w:pPr>
        <w:spacing w:line="259" w:lineRule="auto"/>
        <w:ind w:left="0" w:right="0" w:hanging="2"/>
        <w:jc w:val="center"/>
        <w:rPr>
          <w:rFonts w:ascii="Arial" w:hAnsi="Arial" w:cs="Arial"/>
        </w:rPr>
      </w:pPr>
    </w:p>
    <w:p w:rsidR="00A65BB2" w:rsidRDefault="00A65BB2" w:rsidP="00E40FA7">
      <w:pPr>
        <w:spacing w:line="259" w:lineRule="auto"/>
        <w:ind w:left="0" w:right="0" w:hanging="2"/>
        <w:jc w:val="center"/>
        <w:rPr>
          <w:rFonts w:ascii="Arial" w:hAnsi="Arial" w:cs="Arial"/>
        </w:rPr>
      </w:pPr>
    </w:p>
    <w:p w:rsidR="00A65BB2" w:rsidRPr="00444CE9" w:rsidRDefault="00A65BB2" w:rsidP="00E40FA7">
      <w:pPr>
        <w:spacing w:line="259" w:lineRule="auto"/>
        <w:ind w:left="0" w:right="0" w:hanging="2"/>
        <w:jc w:val="center"/>
        <w:rPr>
          <w:rFonts w:ascii="Arial" w:hAnsi="Arial" w:cs="Arial"/>
        </w:rPr>
      </w:pPr>
    </w:p>
    <w:p w:rsidR="00D63178" w:rsidRPr="00444CE9" w:rsidRDefault="00657C18" w:rsidP="00E40FA7">
      <w:pPr>
        <w:spacing w:line="259" w:lineRule="auto"/>
        <w:ind w:left="0" w:right="0" w:hanging="2"/>
        <w:jc w:val="center"/>
        <w:rPr>
          <w:rFonts w:ascii="Arial" w:hAnsi="Arial" w:cs="Arial"/>
        </w:rPr>
      </w:pPr>
      <w:r w:rsidRPr="00444CE9">
        <w:rPr>
          <w:rFonts w:ascii="Arial" w:hAnsi="Arial" w:cs="Arial"/>
        </w:rPr>
        <w:t>__________________________________</w:t>
      </w:r>
    </w:p>
    <w:p w:rsidR="00A65BB2" w:rsidRPr="00444CE9" w:rsidRDefault="00657C18" w:rsidP="00E40FA7">
      <w:pPr>
        <w:ind w:left="0" w:right="0" w:hanging="2"/>
        <w:jc w:val="center"/>
        <w:rPr>
          <w:rFonts w:ascii="Arial" w:hAnsi="Arial" w:cs="Arial"/>
        </w:rPr>
      </w:pPr>
      <w:r w:rsidRPr="00444CE9">
        <w:rPr>
          <w:rFonts w:ascii="Arial" w:hAnsi="Arial" w:cs="Arial"/>
        </w:rPr>
        <w:t>Assinatura do Servidor</w:t>
      </w:r>
    </w:p>
    <w:sectPr w:rsidR="00A65BB2" w:rsidRPr="00444CE9" w:rsidSect="00552E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85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FA4" w:rsidRDefault="00E76FA4" w:rsidP="00E40FA7">
      <w:pPr>
        <w:spacing w:line="240" w:lineRule="auto"/>
        <w:ind w:left="0" w:hanging="2"/>
      </w:pPr>
      <w:r>
        <w:separator/>
      </w:r>
    </w:p>
  </w:endnote>
  <w:endnote w:type="continuationSeparator" w:id="1">
    <w:p w:rsidR="00E76FA4" w:rsidRDefault="00E76FA4" w:rsidP="00E40FA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A9" w:rsidRDefault="000B5FA9" w:rsidP="000B5FA9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A9" w:rsidRDefault="000B5FA9" w:rsidP="000B5FA9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A9" w:rsidRDefault="000B5FA9" w:rsidP="000B5FA9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FA4" w:rsidRDefault="00E76FA4" w:rsidP="00E40FA7">
      <w:pPr>
        <w:spacing w:line="240" w:lineRule="auto"/>
        <w:ind w:left="0" w:hanging="2"/>
      </w:pPr>
      <w:r>
        <w:separator/>
      </w:r>
    </w:p>
  </w:footnote>
  <w:footnote w:type="continuationSeparator" w:id="1">
    <w:p w:rsidR="00E76FA4" w:rsidRDefault="00E76FA4" w:rsidP="00E40FA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A9" w:rsidRDefault="000B5FA9" w:rsidP="000B5FA9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178" w:rsidRDefault="00657C18">
    <w:pPr>
      <w:ind w:left="0" w:right="0" w:hanging="2"/>
      <w:jc w:val="center"/>
      <w:rPr>
        <w:rFonts w:ascii="Arial" w:eastAsia="Arial" w:hAnsi="Arial" w:cs="Arial"/>
        <w:sz w:val="20"/>
        <w:szCs w:val="20"/>
      </w:rPr>
    </w:pPr>
    <w:r>
      <w:rPr>
        <w:noProof/>
        <w:lang w:eastAsia="pt-BR"/>
      </w:rPr>
      <w:drawing>
        <wp:inline distT="0" distB="0" distL="114300" distR="114300">
          <wp:extent cx="674370" cy="676910"/>
          <wp:effectExtent l="0" t="0" r="0" b="0"/>
          <wp:docPr id="1039" name="image1.jpg" descr="Descrição: brasao_armas_republica_brasil_BAIXA_resolu_o_JPG_TONS_DE_CINZ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ção: brasao_armas_republica_brasil_BAIXA_resolu_o_JPG_TONS_DE_CINZ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4370" cy="676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63178" w:rsidRDefault="00657C18">
    <w:pPr>
      <w:keepNext/>
      <w:numPr>
        <w:ilvl w:val="0"/>
        <w:numId w:val="3"/>
      </w:numPr>
      <w:pBdr>
        <w:top w:val="nil"/>
        <w:left w:val="nil"/>
        <w:bottom w:val="nil"/>
        <w:right w:val="nil"/>
        <w:between w:val="nil"/>
      </w:pBdr>
      <w:tabs>
        <w:tab w:val="left" w:pos="0"/>
      </w:tabs>
      <w:spacing w:line="240" w:lineRule="auto"/>
      <w:ind w:right="4" w:hanging="2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Ministério da Educação</w:t>
    </w:r>
  </w:p>
  <w:p w:rsidR="00D63178" w:rsidRDefault="00657C18">
    <w:pPr>
      <w:keepNext/>
      <w:numPr>
        <w:ilvl w:val="0"/>
        <w:numId w:val="3"/>
      </w:numPr>
      <w:pBdr>
        <w:top w:val="nil"/>
        <w:left w:val="nil"/>
        <w:bottom w:val="nil"/>
        <w:right w:val="nil"/>
        <w:between w:val="nil"/>
      </w:pBdr>
      <w:tabs>
        <w:tab w:val="left" w:pos="0"/>
      </w:tabs>
      <w:spacing w:line="240" w:lineRule="auto"/>
      <w:ind w:right="4" w:hanging="2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Secretaria de Educação Profissional e</w:t>
    </w:r>
    <w:r>
      <w:rPr>
        <w:b/>
        <w:sz w:val="20"/>
        <w:szCs w:val="20"/>
      </w:rPr>
      <w:t xml:space="preserve"> </w:t>
    </w:r>
    <w:r>
      <w:rPr>
        <w:b/>
        <w:color w:val="000000"/>
        <w:sz w:val="20"/>
        <w:szCs w:val="20"/>
      </w:rPr>
      <w:t>Tecnológica</w:t>
    </w:r>
  </w:p>
  <w:p w:rsidR="00D63178" w:rsidRDefault="00657C18">
    <w:pPr>
      <w:keepNext/>
      <w:numPr>
        <w:ilvl w:val="0"/>
        <w:numId w:val="3"/>
      </w:numPr>
      <w:pBdr>
        <w:top w:val="nil"/>
        <w:left w:val="nil"/>
        <w:bottom w:val="nil"/>
        <w:right w:val="nil"/>
        <w:between w:val="nil"/>
      </w:pBdr>
      <w:tabs>
        <w:tab w:val="left" w:pos="0"/>
      </w:tabs>
      <w:spacing w:line="240" w:lineRule="auto"/>
      <w:ind w:right="4" w:hanging="2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Instituto Federal de Educação, Ciência e Tecnologia do Rio Grande do Sul</w:t>
    </w:r>
  </w:p>
  <w:p w:rsidR="00D63178" w:rsidRPr="000B5FA9" w:rsidRDefault="00657C18">
    <w:pPr>
      <w:keepNext/>
      <w:numPr>
        <w:ilvl w:val="0"/>
        <w:numId w:val="3"/>
      </w:numPr>
      <w:pBdr>
        <w:top w:val="nil"/>
        <w:left w:val="nil"/>
        <w:bottom w:val="nil"/>
        <w:right w:val="nil"/>
        <w:between w:val="nil"/>
      </w:pBdr>
      <w:tabs>
        <w:tab w:val="left" w:pos="0"/>
      </w:tabs>
      <w:spacing w:line="240" w:lineRule="auto"/>
      <w:ind w:right="4" w:hanging="2"/>
      <w:jc w:val="center"/>
      <w:rPr>
        <w:b/>
        <w:color w:val="000000"/>
        <w:sz w:val="20"/>
        <w:szCs w:val="20"/>
      </w:rPr>
    </w:pPr>
    <w:r w:rsidRPr="000B5FA9">
      <w:rPr>
        <w:b/>
        <w:i/>
        <w:color w:val="000000"/>
        <w:sz w:val="20"/>
        <w:szCs w:val="20"/>
      </w:rPr>
      <w:t xml:space="preserve">Campus </w:t>
    </w:r>
    <w:r w:rsidRPr="000B5FA9">
      <w:rPr>
        <w:b/>
        <w:sz w:val="20"/>
        <w:szCs w:val="20"/>
      </w:rPr>
      <w:t>Restinga</w:t>
    </w:r>
  </w:p>
  <w:p w:rsidR="00D63178" w:rsidRDefault="00D6317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</w:p>
  <w:p w:rsidR="00D63178" w:rsidRDefault="00D6317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A9" w:rsidRDefault="000B5FA9" w:rsidP="000B5FA9">
    <w:pPr>
      <w:pStyle w:val="Cabealho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1C06"/>
    <w:multiLevelType w:val="multilevel"/>
    <w:tmpl w:val="8820D07E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>
    <w:nsid w:val="1BD618CD"/>
    <w:multiLevelType w:val="multilevel"/>
    <w:tmpl w:val="44F4BB18"/>
    <w:lvl w:ilvl="0">
      <w:start w:val="1"/>
      <w:numFmt w:val="upperRoman"/>
      <w:lvlText w:val="%1"/>
      <w:lvlJc w:val="left"/>
      <w:pPr>
        <w:ind w:left="1576" w:hanging="157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498" w:hanging="249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3218" w:hanging="321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938" w:hanging="393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658" w:hanging="465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378" w:hanging="537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6098" w:hanging="609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818" w:hanging="681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538" w:hanging="753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>
    <w:nsid w:val="2D9E31C5"/>
    <w:multiLevelType w:val="multilevel"/>
    <w:tmpl w:val="0868F65E"/>
    <w:lvl w:ilvl="0">
      <w:start w:val="1"/>
      <w:numFmt w:val="upperRoman"/>
      <w:lvlText w:val="%1"/>
      <w:lvlJc w:val="left"/>
      <w:pPr>
        <w:ind w:left="1797" w:hanging="179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498" w:hanging="249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3218" w:hanging="321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938" w:hanging="393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658" w:hanging="465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378" w:hanging="537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6098" w:hanging="609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818" w:hanging="681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538" w:hanging="753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178"/>
    <w:rsid w:val="000B5FA9"/>
    <w:rsid w:val="00160BF8"/>
    <w:rsid w:val="00237706"/>
    <w:rsid w:val="00374F60"/>
    <w:rsid w:val="0039463C"/>
    <w:rsid w:val="003B4E5D"/>
    <w:rsid w:val="00444CE9"/>
    <w:rsid w:val="0053709B"/>
    <w:rsid w:val="00552E4E"/>
    <w:rsid w:val="00565A0D"/>
    <w:rsid w:val="005A387E"/>
    <w:rsid w:val="00657C18"/>
    <w:rsid w:val="006C1387"/>
    <w:rsid w:val="00742B50"/>
    <w:rsid w:val="009021F5"/>
    <w:rsid w:val="00916ACF"/>
    <w:rsid w:val="00937C08"/>
    <w:rsid w:val="00A65BB2"/>
    <w:rsid w:val="00AD048A"/>
    <w:rsid w:val="00B01AC5"/>
    <w:rsid w:val="00B25CB2"/>
    <w:rsid w:val="00BF253E"/>
    <w:rsid w:val="00C056B0"/>
    <w:rsid w:val="00C94DD7"/>
    <w:rsid w:val="00CF2C44"/>
    <w:rsid w:val="00D63178"/>
    <w:rsid w:val="00D6660D"/>
    <w:rsid w:val="00DE66D2"/>
    <w:rsid w:val="00E40FA7"/>
    <w:rsid w:val="00E7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ind w:right="5041"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78"/>
    <w:pPr>
      <w:spacing w:line="240" w:lineRule="atLeast"/>
      <w:ind w:leftChars="-1" w:left="-1" w:hangingChars="1"/>
      <w:textDirection w:val="btLr"/>
      <w:textAlignment w:val="baseline"/>
      <w:outlineLvl w:val="0"/>
    </w:pPr>
    <w:rPr>
      <w:rFonts w:eastAsia="SimSun"/>
      <w:kern w:val="1"/>
      <w:position w:val="-1"/>
      <w:lang w:eastAsia="en-US"/>
    </w:rPr>
  </w:style>
  <w:style w:type="paragraph" w:styleId="Ttulo1">
    <w:name w:val="heading 1"/>
    <w:basedOn w:val="Normal"/>
    <w:uiPriority w:val="9"/>
    <w:qFormat/>
    <w:rsid w:val="00D63178"/>
    <w:pPr>
      <w:keepNext/>
      <w:spacing w:line="100" w:lineRule="atLeast"/>
      <w:ind w:left="329" w:right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val="pt-PT" w:eastAsia="pt-BR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D631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D631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D6317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D6317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631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D63178"/>
  </w:style>
  <w:style w:type="table" w:customStyle="1" w:styleId="TableNormal">
    <w:name w:val="Table Normal"/>
    <w:rsid w:val="00D63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D631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table" w:customStyle="1" w:styleId="TableNormal0">
    <w:name w:val="Table Normal"/>
    <w:rsid w:val="00D6317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D6317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D6317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odebaloChar">
    <w:name w:val="Texto de balão Char"/>
    <w:rsid w:val="00D6317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1Char">
    <w:name w:val="Título 1 Char"/>
    <w:rsid w:val="00D63178"/>
    <w:rPr>
      <w:rFonts w:ascii="Times New Roman" w:eastAsia="Times New Roman" w:hAnsi="Times New Roman" w:cs="Times New Roman"/>
      <w:b/>
      <w:color w:val="000000"/>
      <w:w w:val="100"/>
      <w:position w:val="-1"/>
      <w:sz w:val="24"/>
      <w:szCs w:val="20"/>
      <w:effect w:val="none"/>
      <w:vertAlign w:val="baseline"/>
      <w:cs w:val="0"/>
      <w:em w:val="none"/>
      <w:lang w:val="pt-PT" w:eastAsia="pt-BR"/>
    </w:rPr>
  </w:style>
  <w:style w:type="character" w:customStyle="1" w:styleId="Caracteresdenotaderodap">
    <w:name w:val="Caracteres de nota de rodapé"/>
    <w:rsid w:val="00D63178"/>
    <w:rPr>
      <w:w w:val="100"/>
      <w:position w:val="-1"/>
      <w:effect w:val="none"/>
      <w:vertAlign w:val="baseline"/>
      <w:cs w:val="0"/>
      <w:em w:val="none"/>
    </w:rPr>
  </w:style>
  <w:style w:type="character" w:styleId="Refdenotaderodap">
    <w:name w:val="footnote reference"/>
    <w:rsid w:val="00D63178"/>
    <w:rPr>
      <w:w w:val="100"/>
      <w:position w:val="22"/>
      <w:sz w:val="14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D63178"/>
    <w:pPr>
      <w:spacing w:after="120"/>
    </w:pPr>
  </w:style>
  <w:style w:type="paragraph" w:customStyle="1" w:styleId="LO-Normal">
    <w:name w:val="LO-Normal"/>
    <w:rsid w:val="00D63178"/>
    <w:pPr>
      <w:widowControl w:val="0"/>
      <w:spacing w:line="240" w:lineRule="atLeast"/>
      <w:ind w:leftChars="-1" w:left="-1" w:hangingChars="1"/>
      <w:textDirection w:val="btLr"/>
      <w:textAlignment w:val="baseline"/>
      <w:outlineLvl w:val="0"/>
    </w:pPr>
    <w:rPr>
      <w:rFonts w:eastAsia="SimSun"/>
      <w:kern w:val="1"/>
      <w:position w:val="-1"/>
      <w:lang w:eastAsia="en-US"/>
    </w:rPr>
  </w:style>
  <w:style w:type="paragraph" w:styleId="Lista">
    <w:name w:val="List"/>
    <w:basedOn w:val="Corpodetexto"/>
    <w:rsid w:val="00D63178"/>
    <w:rPr>
      <w:rFonts w:cs="Mangal"/>
      <w:sz w:val="24"/>
    </w:rPr>
  </w:style>
  <w:style w:type="paragraph" w:styleId="Legenda">
    <w:name w:val="caption"/>
    <w:basedOn w:val="Normal"/>
    <w:rsid w:val="00D631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D63178"/>
    <w:pPr>
      <w:suppressLineNumbers/>
    </w:pPr>
    <w:rPr>
      <w:rFonts w:cs="Mangal"/>
      <w:sz w:val="24"/>
    </w:rPr>
  </w:style>
  <w:style w:type="paragraph" w:styleId="Textodebalo">
    <w:name w:val="Balloon Text"/>
    <w:basedOn w:val="Normal"/>
    <w:rsid w:val="00D63178"/>
    <w:pPr>
      <w:spacing w:line="100" w:lineRule="atLeast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D63178"/>
  </w:style>
  <w:style w:type="paragraph" w:styleId="Cabealho">
    <w:name w:val="header"/>
    <w:basedOn w:val="Normal"/>
    <w:rsid w:val="00D63178"/>
  </w:style>
  <w:style w:type="paragraph" w:styleId="Textodenotaderodap">
    <w:name w:val="footnote text"/>
    <w:basedOn w:val="Normal"/>
    <w:rsid w:val="00D63178"/>
  </w:style>
  <w:style w:type="paragraph" w:customStyle="1" w:styleId="Default">
    <w:name w:val="Default"/>
    <w:rsid w:val="00D63178"/>
    <w:pPr>
      <w:widowControl w:val="0"/>
      <w:spacing w:line="240" w:lineRule="atLeast"/>
      <w:ind w:leftChars="-1" w:left="-1" w:hangingChars="1"/>
      <w:textDirection w:val="btLr"/>
      <w:textAlignment w:val="baseline"/>
      <w:outlineLvl w:val="0"/>
    </w:pPr>
    <w:rPr>
      <w:kern w:val="1"/>
      <w:position w:val="-1"/>
      <w:sz w:val="24"/>
      <w:lang w:eastAsia="en-US"/>
    </w:rPr>
  </w:style>
  <w:style w:type="paragraph" w:customStyle="1" w:styleId="Contedodoquadro">
    <w:name w:val="Conteúdo do quadro"/>
    <w:basedOn w:val="Corpodetexto"/>
    <w:rsid w:val="00D63178"/>
  </w:style>
  <w:style w:type="paragraph" w:customStyle="1" w:styleId="Normal1">
    <w:name w:val="Normal1"/>
    <w:rsid w:val="00D63178"/>
    <w:pPr>
      <w:suppressAutoHyphens/>
      <w:spacing w:line="1" w:lineRule="atLeast"/>
      <w:ind w:leftChars="-1" w:left="-1" w:right="0" w:hangingChars="1"/>
      <w:textDirection w:val="btLr"/>
      <w:textAlignment w:val="top"/>
      <w:outlineLvl w:val="0"/>
    </w:pPr>
    <w:rPr>
      <w:color w:val="000000"/>
      <w:position w:val="-1"/>
    </w:rPr>
  </w:style>
  <w:style w:type="character" w:styleId="Refdecomentrio">
    <w:name w:val="annotation reference"/>
    <w:qFormat/>
    <w:rsid w:val="00D63178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sid w:val="00D63178"/>
    <w:rPr>
      <w:sz w:val="20"/>
      <w:szCs w:val="20"/>
    </w:rPr>
  </w:style>
  <w:style w:type="character" w:customStyle="1" w:styleId="TextodecomentrioChar">
    <w:name w:val="Texto de comentário Char"/>
    <w:rsid w:val="00D63178"/>
    <w:rPr>
      <w:rFonts w:ascii="Calibri" w:eastAsia="SimSun" w:hAnsi="Calibri" w:cs="Calibri"/>
      <w:w w:val="100"/>
      <w:kern w:val="1"/>
      <w:position w:val="-1"/>
      <w:effect w:val="none"/>
      <w:vertAlign w:val="baseline"/>
      <w:cs w:val="0"/>
      <w:em w:val="none"/>
      <w:lang w:eastAsia="en-US"/>
    </w:rPr>
  </w:style>
  <w:style w:type="paragraph" w:styleId="Assuntodocomentrio">
    <w:name w:val="annotation subject"/>
    <w:basedOn w:val="Textodecomentrio"/>
    <w:next w:val="Textodecomentrio"/>
    <w:qFormat/>
    <w:rsid w:val="00D63178"/>
    <w:rPr>
      <w:b/>
      <w:bCs/>
    </w:rPr>
  </w:style>
  <w:style w:type="character" w:customStyle="1" w:styleId="AssuntodocomentrioChar">
    <w:name w:val="Assunto do comentário Char"/>
    <w:rsid w:val="00D63178"/>
    <w:rPr>
      <w:rFonts w:ascii="Calibri" w:eastAsia="SimSun" w:hAnsi="Calibri" w:cs="Calibri"/>
      <w:b/>
      <w:bCs/>
      <w:w w:val="100"/>
      <w:kern w:val="1"/>
      <w:position w:val="-1"/>
      <w:effect w:val="none"/>
      <w:vertAlign w:val="baseline"/>
      <w:cs w:val="0"/>
      <w:em w:val="none"/>
      <w:lang w:eastAsia="en-US"/>
    </w:rPr>
  </w:style>
  <w:style w:type="paragraph" w:styleId="Reviso">
    <w:name w:val="Revision"/>
    <w:rsid w:val="00D63178"/>
    <w:pPr>
      <w:suppressAutoHyphens/>
      <w:spacing w:line="1" w:lineRule="atLeast"/>
      <w:ind w:leftChars="-1" w:left="-1" w:right="0" w:hangingChars="1"/>
      <w:textDirection w:val="btLr"/>
      <w:textAlignment w:val="top"/>
      <w:outlineLvl w:val="0"/>
    </w:pPr>
    <w:rPr>
      <w:rFonts w:eastAsia="SimSun"/>
      <w:kern w:val="1"/>
      <w:position w:val="-1"/>
      <w:lang w:eastAsia="en-US"/>
    </w:rPr>
  </w:style>
  <w:style w:type="paragraph" w:customStyle="1" w:styleId="TableParagraph">
    <w:name w:val="Table Paragraph"/>
    <w:basedOn w:val="Normal"/>
    <w:rsid w:val="00D63178"/>
    <w:pPr>
      <w:widowControl w:val="0"/>
      <w:suppressAutoHyphens/>
      <w:spacing w:line="240" w:lineRule="auto"/>
      <w:ind w:left="0" w:right="0"/>
      <w:jc w:val="left"/>
      <w:textAlignment w:val="auto"/>
    </w:pPr>
    <w:rPr>
      <w:rFonts w:eastAsia="Calibri" w:cs="Times New Roman"/>
      <w:kern w:val="0"/>
      <w:lang w:val="en-US"/>
    </w:rPr>
  </w:style>
  <w:style w:type="paragraph" w:customStyle="1" w:styleId="Padro">
    <w:name w:val="Padrão"/>
    <w:rsid w:val="00D63178"/>
    <w:pPr>
      <w:tabs>
        <w:tab w:val="left" w:pos="720"/>
      </w:tabs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ormalWeb">
    <w:name w:val="Normal (Web)"/>
    <w:basedOn w:val="Normal"/>
    <w:qFormat/>
    <w:rsid w:val="00D63178"/>
    <w:pPr>
      <w:suppressAutoHyphens/>
      <w:spacing w:before="100" w:beforeAutospacing="1" w:after="100" w:afterAutospacing="1" w:line="240" w:lineRule="auto"/>
      <w:ind w:left="0" w:right="0"/>
      <w:jc w:val="left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Subttulo">
    <w:name w:val="Subtitle"/>
    <w:basedOn w:val="Normal"/>
    <w:next w:val="Normal"/>
    <w:rsid w:val="00D631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D6317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D6317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sid w:val="00D631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D6317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16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Z4kopLvxVmFvKgwhk4DcdB4jhA==">AMUW2mXgop/iDQIjielHyrI2ctB2NxZFH4V7lQflVq3xTdjDHA8mDOr/6Hr/2gZmsF1DtJe8YNLIBcHUX7XrPf0xHis9K8g1eU0/UPDCQXzVmHiNAwRAkR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90A607-7D90-4043-A403-F476A0BF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033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upera1</cp:lastModifiedBy>
  <cp:revision>10</cp:revision>
  <dcterms:created xsi:type="dcterms:W3CDTF">2021-08-23T18:57:00Z</dcterms:created>
  <dcterms:modified xsi:type="dcterms:W3CDTF">2021-08-2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